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161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C738FB" w:rsidRPr="00B702EB" w14:paraId="2E48CD45" w14:textId="77777777" w:rsidTr="00C738FB">
        <w:tc>
          <w:tcPr>
            <w:tcW w:w="1951" w:type="dxa"/>
            <w:vAlign w:val="center"/>
            <w:hideMark/>
          </w:tcPr>
          <w:p w14:paraId="4EC821B3" w14:textId="77777777" w:rsidR="00C738FB" w:rsidRPr="00B702EB" w:rsidRDefault="00C738FB" w:rsidP="00C738FB">
            <w:pPr>
              <w:ind w:left="284" w:hanging="284"/>
              <w:jc w:val="center"/>
              <w:rPr>
                <w:rFonts w:ascii="Aptos" w:hAnsi="Aptos"/>
                <w:b/>
                <w:sz w:val="28"/>
              </w:rPr>
            </w:pPr>
            <w:proofErr w:type="spellStart"/>
            <w:r w:rsidRPr="00B702EB">
              <w:rPr>
                <w:rFonts w:ascii="Aptos" w:hAnsi="Aptos"/>
                <w:b/>
                <w:sz w:val="28"/>
              </w:rPr>
              <w:t>Jāņem</w:t>
            </w:r>
            <w:proofErr w:type="spellEnd"/>
            <w:r w:rsidRPr="00B702EB">
              <w:rPr>
                <w:rFonts w:ascii="Aptos" w:hAnsi="Aptos"/>
                <w:b/>
                <w:sz w:val="28"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sz w:val="28"/>
              </w:rPr>
              <w:t>vērā</w:t>
            </w:r>
            <w:proofErr w:type="spellEnd"/>
            <w:r w:rsidRPr="00B702EB">
              <w:rPr>
                <w:rFonts w:ascii="Aptos" w:hAnsi="Aptos"/>
                <w:b/>
                <w:sz w:val="28"/>
              </w:rPr>
              <w:t>!</w:t>
            </w:r>
          </w:p>
        </w:tc>
        <w:tc>
          <w:tcPr>
            <w:tcW w:w="7371" w:type="dxa"/>
            <w:hideMark/>
          </w:tcPr>
          <w:p w14:paraId="6EC1AC30" w14:textId="77777777" w:rsidR="00C738FB" w:rsidRPr="00B702EB" w:rsidRDefault="00C738FB" w:rsidP="00813C2E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proofErr w:type="spellStart"/>
            <w:r w:rsidRPr="00B702EB">
              <w:rPr>
                <w:rFonts w:ascii="Aptos" w:hAnsi="Aptos"/>
                <w:b/>
                <w:i/>
              </w:rPr>
              <w:t>Jāaizpilda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atbilstošie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pieteikuma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punkti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. </w:t>
            </w:r>
          </w:p>
          <w:p w14:paraId="087316E6" w14:textId="77777777" w:rsidR="000E4AA9" w:rsidRPr="000E4AA9" w:rsidRDefault="00C738FB" w:rsidP="000E4AA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proofErr w:type="spellStart"/>
            <w:r w:rsidRPr="00B702EB">
              <w:rPr>
                <w:rFonts w:ascii="Aptos" w:hAnsi="Aptos"/>
                <w:b/>
                <w:i/>
              </w:rPr>
              <w:t>Nepieciešamības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gadījumā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ailes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var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kopēt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vai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dzēst</w:t>
            </w:r>
            <w:proofErr w:type="spellEnd"/>
            <w:r w:rsidRPr="00B702EB">
              <w:rPr>
                <w:rFonts w:ascii="Aptos" w:hAnsi="Aptos"/>
                <w:b/>
                <w:i/>
              </w:rPr>
              <w:t>.</w:t>
            </w:r>
          </w:p>
          <w:p w14:paraId="1CE59318" w14:textId="4FE7BE0F" w:rsidR="00C738FB" w:rsidRPr="00B702EB" w:rsidRDefault="00C738FB" w:rsidP="000E4AA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Aptos" w:hAnsi="Aptos"/>
                <w:b/>
              </w:rPr>
            </w:pPr>
            <w:r w:rsidRPr="00B702EB">
              <w:rPr>
                <w:rFonts w:ascii="Aptos" w:hAnsi="Aptos"/>
                <w:b/>
                <w:i/>
              </w:rPr>
              <w:t xml:space="preserve">Ja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pieteikumu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iesniedz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pakalpojumu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portālā</w:t>
            </w:r>
            <w:proofErr w:type="spellEnd"/>
            <w:r w:rsidR="00257AFA">
              <w:rPr>
                <w:rFonts w:ascii="Aptos" w:hAnsi="Aptos"/>
                <w:b/>
                <w:i/>
              </w:rPr>
              <w:t xml:space="preserve"> (</w:t>
            </w:r>
            <w:proofErr w:type="spellStart"/>
            <w:r w:rsidR="00257AFA">
              <w:rPr>
                <w:rFonts w:ascii="Aptos" w:hAnsi="Aptos"/>
                <w:b/>
                <w:i/>
              </w:rPr>
              <w:t>pakalpojums</w:t>
            </w:r>
            <w:proofErr w:type="spellEnd"/>
            <w:r w:rsidR="00257AFA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="00257AFA">
              <w:rPr>
                <w:rFonts w:ascii="Aptos" w:hAnsi="Aptos"/>
                <w:b/>
                <w:i/>
              </w:rPr>
              <w:t>izveidots</w:t>
            </w:r>
            <w:proofErr w:type="spellEnd"/>
            <w:r w:rsidR="00257AFA">
              <w:rPr>
                <w:rFonts w:ascii="Aptos" w:hAnsi="Aptos"/>
                <w:b/>
                <w:i/>
              </w:rPr>
              <w:t>)</w:t>
            </w:r>
            <w:r w:rsidRPr="00B702EB">
              <w:rPr>
                <w:rFonts w:ascii="Aptos" w:hAnsi="Aptos"/>
                <w:b/>
                <w:i/>
              </w:rPr>
              <w:t xml:space="preserve">,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valsts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nodevas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apmaksa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jāveic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tiešsaistē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hyperlink r:id="rId11" w:history="1">
              <w:r w:rsidRPr="00B702EB">
                <w:rPr>
                  <w:rFonts w:ascii="Aptos" w:hAnsi="Aptos"/>
                  <w:b/>
                  <w:bCs/>
                  <w:i/>
                  <w:color w:val="0000FF"/>
                  <w:u w:val="single"/>
                </w:rPr>
                <w:t>https://registrs.ur.gov.lv/</w:t>
              </w:r>
            </w:hyperlink>
            <w:r w:rsidRPr="00B702EB">
              <w:rPr>
                <w:rFonts w:ascii="Aptos" w:hAnsi="Aptos"/>
                <w:b/>
                <w:i/>
              </w:rPr>
              <w:t xml:space="preserve">. Ja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pieteikumu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iesniedz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ārpus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portāla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,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jāpievieno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informācija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par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valsts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nodevas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apmaksu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(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maksājuma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uzdevumu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vai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jāaizpilda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attiecīgais</w:t>
            </w:r>
            <w:proofErr w:type="spellEnd"/>
            <w:r w:rsidRPr="00B702EB">
              <w:rPr>
                <w:rFonts w:ascii="Aptos" w:hAnsi="Aptos"/>
                <w:b/>
                <w:i/>
              </w:rPr>
              <w:t xml:space="preserve"> </w:t>
            </w:r>
            <w:proofErr w:type="spellStart"/>
            <w:r w:rsidRPr="00B702EB">
              <w:rPr>
                <w:rFonts w:ascii="Aptos" w:hAnsi="Aptos"/>
                <w:b/>
                <w:i/>
              </w:rPr>
              <w:t>punkts</w:t>
            </w:r>
            <w:proofErr w:type="spellEnd"/>
            <w:r w:rsidRPr="00B702EB">
              <w:rPr>
                <w:rFonts w:ascii="Aptos" w:hAnsi="Aptos"/>
                <w:b/>
                <w:i/>
              </w:rPr>
              <w:t>).</w:t>
            </w:r>
          </w:p>
        </w:tc>
      </w:tr>
    </w:tbl>
    <w:tbl>
      <w:tblPr>
        <w:tblpPr w:leftFromText="180" w:rightFromText="180" w:vertAnchor="page" w:horzAnchor="margin" w:tblpY="1153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484"/>
      </w:tblGrid>
      <w:tr w:rsidR="005B2438" w:rsidRPr="00B702EB" w14:paraId="0AADD13E" w14:textId="77777777" w:rsidTr="005B2438">
        <w:tc>
          <w:tcPr>
            <w:tcW w:w="1838" w:type="dxa"/>
            <w:vAlign w:val="center"/>
          </w:tcPr>
          <w:p w14:paraId="3E368683" w14:textId="780197AA" w:rsidR="005B2438" w:rsidRPr="00B702EB" w:rsidRDefault="005B2438" w:rsidP="005B2438">
            <w:pPr>
              <w:jc w:val="center"/>
              <w:rPr>
                <w:rFonts w:ascii="Aptos" w:hAnsi="Aptos"/>
                <w:b/>
                <w:sz w:val="32"/>
                <w:lang w:val="lv-LV"/>
              </w:rPr>
            </w:pPr>
            <w:r w:rsidRPr="00B702EB">
              <w:rPr>
                <w:rFonts w:ascii="Aptos" w:hAnsi="Aptos"/>
                <w:b/>
                <w:sz w:val="32"/>
                <w:szCs w:val="32"/>
                <w:lang w:val="lv-LV"/>
              </w:rPr>
              <w:br w:type="page"/>
            </w:r>
            <w:r w:rsidRPr="00B702EB">
              <w:rPr>
                <w:rFonts w:ascii="Aptos" w:hAnsi="Aptos"/>
                <w:b/>
                <w:sz w:val="32"/>
                <w:szCs w:val="32"/>
                <w:lang w:val="lv-LV"/>
              </w:rPr>
              <w:br w:type="page"/>
              <w:t>11.</w:t>
            </w:r>
            <w:r w:rsidRPr="00B702EB">
              <w:rPr>
                <w:rFonts w:ascii="Aptos" w:hAnsi="Aptos"/>
                <w:b/>
                <w:sz w:val="32"/>
                <w:lang w:val="lv-LV"/>
              </w:rPr>
              <w:t xml:space="preserve"> </w:t>
            </w:r>
            <w:r w:rsidRPr="00B702EB">
              <w:rPr>
                <w:rFonts w:ascii="Aptos" w:hAnsi="Aptos"/>
                <w:b/>
                <w:sz w:val="24"/>
                <w:lang w:val="lv-LV"/>
              </w:rPr>
              <w:t>VEIDLAPA</w:t>
            </w:r>
          </w:p>
        </w:tc>
        <w:tc>
          <w:tcPr>
            <w:tcW w:w="7484" w:type="dxa"/>
            <w:vAlign w:val="center"/>
          </w:tcPr>
          <w:p w14:paraId="5B313AE9" w14:textId="5837C3A0" w:rsidR="005B2438" w:rsidRPr="00B702EB" w:rsidRDefault="005B2438" w:rsidP="000E4AA9">
            <w:pPr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B702EB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Pieteikums ieraksta izdarīšanai </w:t>
            </w:r>
            <w:r w:rsidR="00CA4D77">
              <w:rPr>
                <w:rFonts w:ascii="Aptos" w:hAnsi="Aptos"/>
                <w:b/>
                <w:sz w:val="28"/>
                <w:szCs w:val="28"/>
                <w:lang w:val="lv-LV"/>
              </w:rPr>
              <w:t>uzņēmumu</w:t>
            </w:r>
            <w:r w:rsidR="000E4AA9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 reģistra</w:t>
            </w:r>
            <w:r w:rsidR="00CA4D77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 žurnālā</w:t>
            </w:r>
            <w:r w:rsidR="000E4AA9">
              <w:rPr>
                <w:rFonts w:ascii="Aptos" w:hAnsi="Aptos"/>
                <w:b/>
                <w:sz w:val="28"/>
                <w:szCs w:val="28"/>
                <w:lang w:val="lv-LV"/>
              </w:rPr>
              <w:t xml:space="preserve"> </w:t>
            </w:r>
            <w:r w:rsidRPr="00B702EB">
              <w:rPr>
                <w:rFonts w:ascii="Aptos" w:hAnsi="Aptos"/>
                <w:b/>
                <w:sz w:val="28"/>
                <w:szCs w:val="28"/>
                <w:lang w:val="lv-LV"/>
              </w:rPr>
              <w:t>par pievienošanu</w:t>
            </w:r>
          </w:p>
        </w:tc>
      </w:tr>
    </w:tbl>
    <w:p w14:paraId="3BC3005E" w14:textId="77777777" w:rsidR="00D6505F" w:rsidRDefault="00D6505F">
      <w:pPr>
        <w:rPr>
          <w:rFonts w:ascii="Aptos" w:hAnsi="Aptos"/>
          <w:sz w:val="6"/>
          <w:szCs w:val="6"/>
          <w:lang w:val="lv-LV"/>
        </w:rPr>
      </w:pPr>
    </w:p>
    <w:p w14:paraId="35FB4EF3" w14:textId="77777777" w:rsidR="000D5944" w:rsidRPr="00B702EB" w:rsidRDefault="000D5944">
      <w:pPr>
        <w:rPr>
          <w:rFonts w:ascii="Aptos" w:hAnsi="Aptos"/>
          <w:sz w:val="6"/>
          <w:szCs w:val="6"/>
          <w:lang w:val="lv-LV"/>
        </w:rPr>
      </w:pPr>
    </w:p>
    <w:p w14:paraId="79465514" w14:textId="77777777" w:rsidR="00B702EB" w:rsidRPr="00B702EB" w:rsidRDefault="00B702EB">
      <w:pPr>
        <w:rPr>
          <w:rFonts w:ascii="Aptos" w:hAnsi="Aptos"/>
          <w:sz w:val="6"/>
          <w:szCs w:val="6"/>
          <w:lang w:val="lv-LV"/>
        </w:rPr>
      </w:pPr>
    </w:p>
    <w:p w14:paraId="5F9CCF18" w14:textId="77777777" w:rsidR="00B702EB" w:rsidRPr="00B702EB" w:rsidRDefault="00B702EB">
      <w:pPr>
        <w:rPr>
          <w:rFonts w:ascii="Aptos" w:hAnsi="Aptos"/>
          <w:sz w:val="6"/>
          <w:szCs w:val="6"/>
          <w:lang w:val="lv-LV"/>
        </w:rPr>
      </w:pPr>
    </w:p>
    <w:tbl>
      <w:tblPr>
        <w:tblW w:w="9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6224"/>
      </w:tblGrid>
      <w:tr w:rsidR="00F06574" w:rsidRPr="00B702EB" w14:paraId="6E568BDD" w14:textId="77777777" w:rsidTr="00833E9E">
        <w:tc>
          <w:tcPr>
            <w:tcW w:w="9320" w:type="dxa"/>
            <w:gridSpan w:val="2"/>
            <w:shd w:val="clear" w:color="auto" w:fill="D9D9D9" w:themeFill="background1" w:themeFillShade="D9"/>
          </w:tcPr>
          <w:p w14:paraId="7C94AA4F" w14:textId="14D5CEAB" w:rsidR="00F06574" w:rsidRPr="00B702EB" w:rsidRDefault="00F06574" w:rsidP="0006791D">
            <w:pPr>
              <w:rPr>
                <w:rFonts w:ascii="Aptos" w:hAnsi="Aptos"/>
                <w:b/>
                <w:sz w:val="24"/>
                <w:lang w:val="lv-LV"/>
              </w:rPr>
            </w:pPr>
            <w:r w:rsidRPr="00B702EB">
              <w:rPr>
                <w:rFonts w:ascii="Aptos" w:hAnsi="Aptos"/>
                <w:b/>
                <w:sz w:val="24"/>
                <w:lang w:val="lv-LV"/>
              </w:rPr>
              <w:t xml:space="preserve">1. </w:t>
            </w:r>
            <w:r w:rsidR="00CA4D77">
              <w:rPr>
                <w:rFonts w:ascii="Aptos" w:hAnsi="Aptos"/>
                <w:b/>
                <w:sz w:val="24"/>
                <w:lang w:val="lv-LV"/>
              </w:rPr>
              <w:t>Kooperatīvā sabiedrība</w:t>
            </w:r>
          </w:p>
        </w:tc>
      </w:tr>
      <w:tr w:rsidR="00F06574" w:rsidRPr="00B702EB" w14:paraId="0A350C38" w14:textId="77777777" w:rsidTr="00833E9E">
        <w:tc>
          <w:tcPr>
            <w:tcW w:w="9320" w:type="dxa"/>
            <w:gridSpan w:val="2"/>
          </w:tcPr>
          <w:p w14:paraId="09407E2C" w14:textId="4F687671" w:rsidR="00F06574" w:rsidRPr="00B702EB" w:rsidRDefault="00F06574" w:rsidP="0010447A">
            <w:pPr>
              <w:spacing w:before="40" w:after="40"/>
              <w:jc w:val="center"/>
              <w:rPr>
                <w:rFonts w:ascii="Aptos" w:hAnsi="Aptos"/>
                <w:sz w:val="22"/>
                <w:szCs w:val="22"/>
                <w:lang w:val="lv-LV"/>
              </w:rPr>
            </w:pPr>
            <w:r w:rsidRPr="00B702EB">
              <w:rPr>
                <w:rFonts w:ascii="Aptos" w:hAnsi="Aptos"/>
                <w:sz w:val="22"/>
                <w:szCs w:val="22"/>
                <w:lang w:val="lv-LV"/>
              </w:rPr>
              <w:t xml:space="preserve">Atzīmēt </w:t>
            </w:r>
            <w:r w:rsidRPr="00B702EB">
              <w:rPr>
                <w:rFonts w:ascii="Aptos" w:hAnsi="Aptos"/>
                <w:sz w:val="22"/>
                <w:szCs w:val="22"/>
                <w:lang w:val="lv-LV"/>
              </w:rPr>
              <w:sym w:font="Wingdings" w:char="F0FD"/>
            </w:r>
            <w:r w:rsidRPr="00B702EB">
              <w:rPr>
                <w:rFonts w:ascii="Aptos" w:hAnsi="Aptos"/>
                <w:sz w:val="22"/>
                <w:szCs w:val="22"/>
                <w:lang w:val="lv-LV"/>
              </w:rPr>
              <w:t xml:space="preserve">              </w:t>
            </w:r>
            <w:r w:rsidRPr="00B702EB">
              <w:rPr>
                <w:rFonts w:ascii="Aptos" w:hAnsi="Aptos"/>
                <w:sz w:val="22"/>
                <w:szCs w:val="22"/>
                <w:lang w:val="lv-LV"/>
              </w:rPr>
              <w:sym w:font="Wingdings" w:char="F0A8"/>
            </w:r>
            <w:r w:rsidRPr="00B702EB">
              <w:rPr>
                <w:rFonts w:ascii="Aptos" w:hAnsi="Aptos"/>
                <w:sz w:val="22"/>
                <w:szCs w:val="22"/>
                <w:lang w:val="lv-LV"/>
              </w:rPr>
              <w:t xml:space="preserve"> pievienojamā         </w:t>
            </w:r>
            <w:r w:rsidRPr="00B702EB">
              <w:rPr>
                <w:rFonts w:ascii="Aptos" w:hAnsi="Aptos"/>
                <w:sz w:val="22"/>
                <w:szCs w:val="22"/>
                <w:lang w:val="lv-LV"/>
              </w:rPr>
              <w:sym w:font="Wingdings" w:char="F0A8"/>
            </w:r>
            <w:r w:rsidRPr="00B702EB">
              <w:rPr>
                <w:rFonts w:ascii="Aptos" w:hAnsi="Aptos"/>
                <w:sz w:val="22"/>
                <w:szCs w:val="22"/>
                <w:lang w:val="lv-LV"/>
              </w:rPr>
              <w:t xml:space="preserve"> iegūstošā</w:t>
            </w:r>
          </w:p>
        </w:tc>
      </w:tr>
      <w:tr w:rsidR="002A2B8E" w:rsidRPr="00B702EB" w14:paraId="043ED4B7" w14:textId="77777777" w:rsidTr="00833E9E">
        <w:trPr>
          <w:trHeight w:val="299"/>
        </w:trPr>
        <w:tc>
          <w:tcPr>
            <w:tcW w:w="3096" w:type="dxa"/>
            <w:shd w:val="clear" w:color="auto" w:fill="F2F2F2" w:themeFill="background1" w:themeFillShade="F2"/>
          </w:tcPr>
          <w:p w14:paraId="520BCD82" w14:textId="77777777" w:rsidR="002A2B8E" w:rsidRPr="00B702EB" w:rsidRDefault="002A2B8E" w:rsidP="0006791D">
            <w:pPr>
              <w:jc w:val="both"/>
              <w:rPr>
                <w:rFonts w:ascii="Aptos" w:hAnsi="Aptos"/>
                <w:lang w:val="lv-LV"/>
              </w:rPr>
            </w:pPr>
            <w:r w:rsidRPr="00B702EB">
              <w:rPr>
                <w:rFonts w:ascii="Aptos" w:hAnsi="Aptos"/>
                <w:lang w:val="lv-LV"/>
              </w:rPr>
              <w:t>Reģistrācijas numurs</w:t>
            </w:r>
          </w:p>
        </w:tc>
        <w:tc>
          <w:tcPr>
            <w:tcW w:w="6224" w:type="dxa"/>
          </w:tcPr>
          <w:p w14:paraId="352C6C2D" w14:textId="652EDE1C" w:rsidR="002A2B8E" w:rsidRPr="00B702EB" w:rsidRDefault="002A2B8E" w:rsidP="0006791D">
            <w:pPr>
              <w:jc w:val="center"/>
              <w:rPr>
                <w:rFonts w:ascii="Aptos" w:hAnsi="Aptos"/>
                <w:b/>
                <w:sz w:val="22"/>
                <w:szCs w:val="22"/>
                <w:lang w:val="lv-LV"/>
              </w:rPr>
            </w:pPr>
          </w:p>
        </w:tc>
      </w:tr>
      <w:tr w:rsidR="002A2B8E" w:rsidRPr="00B702EB" w14:paraId="3BD311F5" w14:textId="77777777" w:rsidTr="00833E9E">
        <w:trPr>
          <w:trHeight w:val="275"/>
        </w:trPr>
        <w:tc>
          <w:tcPr>
            <w:tcW w:w="3096" w:type="dxa"/>
            <w:shd w:val="clear" w:color="auto" w:fill="F2F2F2" w:themeFill="background1" w:themeFillShade="F2"/>
          </w:tcPr>
          <w:p w14:paraId="6266EF7D" w14:textId="25DBECBA" w:rsidR="002A2B8E" w:rsidRPr="00B702EB" w:rsidRDefault="002A2B8E" w:rsidP="0006791D">
            <w:pPr>
              <w:jc w:val="both"/>
              <w:rPr>
                <w:rFonts w:ascii="Aptos" w:hAnsi="Aptos"/>
                <w:lang w:val="lv-LV"/>
              </w:rPr>
            </w:pPr>
            <w:r w:rsidRPr="00B702EB">
              <w:rPr>
                <w:rFonts w:ascii="Aptos" w:hAnsi="Aptos"/>
                <w:lang w:val="lv-LV"/>
              </w:rPr>
              <w:t>Nosaukums</w:t>
            </w:r>
          </w:p>
        </w:tc>
        <w:tc>
          <w:tcPr>
            <w:tcW w:w="6224" w:type="dxa"/>
          </w:tcPr>
          <w:p w14:paraId="518D7BCC" w14:textId="5CC3E64D" w:rsidR="002A2B8E" w:rsidRPr="00B702EB" w:rsidRDefault="002A2B8E" w:rsidP="0006791D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</w:tbl>
    <w:p w14:paraId="3848155F" w14:textId="77777777" w:rsidR="009A013A" w:rsidRPr="00B702EB" w:rsidRDefault="009A013A">
      <w:pPr>
        <w:rPr>
          <w:rFonts w:ascii="Aptos" w:hAnsi="Aptos"/>
          <w:sz w:val="6"/>
          <w:szCs w:val="6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06574" w:rsidRPr="00B702EB" w14:paraId="3EEC1D20" w14:textId="77777777" w:rsidTr="00833E9E">
        <w:tc>
          <w:tcPr>
            <w:tcW w:w="9322" w:type="dxa"/>
            <w:shd w:val="clear" w:color="auto" w:fill="D9D9D9" w:themeFill="background1" w:themeFillShade="D9"/>
          </w:tcPr>
          <w:p w14:paraId="4D793B7E" w14:textId="209574F5" w:rsidR="00F06574" w:rsidRPr="00B702EB" w:rsidRDefault="00F06574" w:rsidP="0006791D">
            <w:pPr>
              <w:rPr>
                <w:rFonts w:ascii="Aptos" w:hAnsi="Aptos"/>
                <w:b/>
                <w:sz w:val="24"/>
                <w:lang w:val="lv-LV"/>
              </w:rPr>
            </w:pPr>
            <w:r w:rsidRPr="00B702EB">
              <w:rPr>
                <w:rFonts w:ascii="Aptos" w:hAnsi="Aptos"/>
                <w:b/>
                <w:sz w:val="24"/>
                <w:lang w:val="lv-LV"/>
              </w:rPr>
              <w:t>2. Pārējās pievienošanā iesaistītās k</w:t>
            </w:r>
            <w:r w:rsidR="00CA4D77">
              <w:rPr>
                <w:rFonts w:ascii="Aptos" w:hAnsi="Aptos"/>
                <w:b/>
                <w:sz w:val="24"/>
                <w:lang w:val="lv-LV"/>
              </w:rPr>
              <w:t>ooperatīvās sabiedrības</w:t>
            </w:r>
          </w:p>
        </w:tc>
      </w:tr>
      <w:tr w:rsidR="00F06574" w:rsidRPr="00B702EB" w14:paraId="6B5876D2" w14:textId="77777777" w:rsidTr="00833E9E">
        <w:trPr>
          <w:trHeight w:val="417"/>
        </w:trPr>
        <w:tc>
          <w:tcPr>
            <w:tcW w:w="9322" w:type="dxa"/>
          </w:tcPr>
          <w:p w14:paraId="142F493D" w14:textId="4E8D0B9A" w:rsidR="000E28C4" w:rsidRPr="00B702EB" w:rsidRDefault="000E28C4" w:rsidP="000E28C4">
            <w:pPr>
              <w:spacing w:before="40" w:after="40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89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3"/>
              <w:gridCol w:w="5811"/>
            </w:tblGrid>
            <w:tr w:rsidR="00680CAF" w:rsidRPr="00B702EB" w14:paraId="7E22C663" w14:textId="77777777" w:rsidTr="00680CAF">
              <w:trPr>
                <w:trHeight w:val="300"/>
              </w:trPr>
              <w:tc>
                <w:tcPr>
                  <w:tcW w:w="8924" w:type="dxa"/>
                  <w:gridSpan w:val="2"/>
                </w:tcPr>
                <w:p w14:paraId="0E94D101" w14:textId="35E39898" w:rsidR="00680CAF" w:rsidRPr="00B702EB" w:rsidRDefault="00680CAF" w:rsidP="00680CAF">
                  <w:pPr>
                    <w:widowControl/>
                    <w:jc w:val="center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FD"/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</w:t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pievienojamā         </w:t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egūstošā</w:t>
                  </w:r>
                </w:p>
              </w:tc>
            </w:tr>
            <w:tr w:rsidR="00680CAF" w:rsidRPr="00B702EB" w14:paraId="4A4626EF" w14:textId="77777777" w:rsidTr="0006791D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51A049E1" w14:textId="77777777" w:rsidR="00680CAF" w:rsidRPr="00B702EB" w:rsidRDefault="00680CAF" w:rsidP="00680CAF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811" w:type="dxa"/>
                </w:tcPr>
                <w:p w14:paraId="0D3F239E" w14:textId="77777777" w:rsidR="00680CAF" w:rsidRPr="00B702EB" w:rsidRDefault="00680CAF" w:rsidP="00680CAF">
                  <w:pPr>
                    <w:widowControl/>
                    <w:jc w:val="center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680CAF" w:rsidRPr="00B702EB" w14:paraId="50BDABBB" w14:textId="77777777" w:rsidTr="0006791D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0050840E" w14:textId="3EF46305" w:rsidR="00680CAF" w:rsidRPr="00B702EB" w:rsidRDefault="00680CAF" w:rsidP="00680CAF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B702EB">
                    <w:rPr>
                      <w:rFonts w:ascii="Aptos" w:hAnsi="Aptos"/>
                      <w:lang w:val="lv-LV"/>
                    </w:rPr>
                    <w:t xml:space="preserve">Nosaukums </w:t>
                  </w:r>
                </w:p>
              </w:tc>
              <w:tc>
                <w:tcPr>
                  <w:tcW w:w="5811" w:type="dxa"/>
                </w:tcPr>
                <w:p w14:paraId="2BE6CFC6" w14:textId="77777777" w:rsidR="00680CAF" w:rsidRPr="00B702EB" w:rsidRDefault="00680CAF" w:rsidP="00680CAF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67A4FAAA" w14:textId="77777777" w:rsidR="000E28C4" w:rsidRPr="00B702EB" w:rsidRDefault="000E28C4" w:rsidP="000E28C4">
            <w:pPr>
              <w:spacing w:before="40" w:after="40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89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3"/>
              <w:gridCol w:w="5811"/>
            </w:tblGrid>
            <w:tr w:rsidR="00A471B4" w:rsidRPr="00B702EB" w14:paraId="18225D83" w14:textId="77777777" w:rsidTr="0006791D">
              <w:trPr>
                <w:trHeight w:val="300"/>
              </w:trPr>
              <w:tc>
                <w:tcPr>
                  <w:tcW w:w="8924" w:type="dxa"/>
                  <w:gridSpan w:val="2"/>
                </w:tcPr>
                <w:p w14:paraId="23B955EE" w14:textId="77777777" w:rsidR="00A471B4" w:rsidRPr="00B702EB" w:rsidRDefault="00A471B4" w:rsidP="00A471B4">
                  <w:pPr>
                    <w:widowControl/>
                    <w:jc w:val="center"/>
                    <w:textAlignment w:val="baseline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Atzīmēt </w:t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FD"/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             </w:t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pievienojamā         </w:t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B702EB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egūstošā</w:t>
                  </w:r>
                </w:p>
              </w:tc>
            </w:tr>
            <w:tr w:rsidR="00A471B4" w:rsidRPr="00B702EB" w14:paraId="7173C917" w14:textId="77777777" w:rsidTr="0006791D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796A1A17" w14:textId="77777777" w:rsidR="00A471B4" w:rsidRPr="00B702EB" w:rsidRDefault="00A471B4" w:rsidP="00A471B4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811" w:type="dxa"/>
                </w:tcPr>
                <w:p w14:paraId="7677EAB3" w14:textId="77777777" w:rsidR="00A471B4" w:rsidRPr="00B702EB" w:rsidRDefault="00A471B4" w:rsidP="00A471B4">
                  <w:pPr>
                    <w:widowControl/>
                    <w:jc w:val="center"/>
                    <w:textAlignment w:val="baseline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A471B4" w:rsidRPr="00B702EB" w14:paraId="67A606AA" w14:textId="77777777" w:rsidTr="0006791D">
              <w:trPr>
                <w:trHeight w:val="300"/>
              </w:trPr>
              <w:tc>
                <w:tcPr>
                  <w:tcW w:w="3113" w:type="dxa"/>
                  <w:shd w:val="clear" w:color="auto" w:fill="F2F2F2" w:themeFill="background1" w:themeFillShade="F2"/>
                </w:tcPr>
                <w:p w14:paraId="01F65F23" w14:textId="77777777" w:rsidR="00A471B4" w:rsidRPr="00B702EB" w:rsidRDefault="00A471B4" w:rsidP="00A471B4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B702EB">
                    <w:rPr>
                      <w:rFonts w:ascii="Aptos" w:hAnsi="Aptos"/>
                      <w:lang w:val="lv-LV"/>
                    </w:rPr>
                    <w:t>Nosaukums (firma)</w:t>
                  </w:r>
                </w:p>
              </w:tc>
              <w:tc>
                <w:tcPr>
                  <w:tcW w:w="5811" w:type="dxa"/>
                </w:tcPr>
                <w:p w14:paraId="63AC64DB" w14:textId="77777777" w:rsidR="00A471B4" w:rsidRPr="00B702EB" w:rsidRDefault="00A471B4" w:rsidP="00A471B4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032631FD" w14:textId="019C7031" w:rsidR="00F06574" w:rsidRPr="00B702EB" w:rsidRDefault="00F06574" w:rsidP="00674308">
            <w:pPr>
              <w:spacing w:before="40" w:after="40"/>
              <w:rPr>
                <w:rFonts w:ascii="Aptos" w:hAnsi="Aptos"/>
                <w:sz w:val="8"/>
                <w:szCs w:val="8"/>
                <w:lang w:val="lv-LV"/>
              </w:rPr>
            </w:pPr>
          </w:p>
        </w:tc>
      </w:tr>
    </w:tbl>
    <w:p w14:paraId="0A2BCD8C" w14:textId="77777777" w:rsidR="00F06574" w:rsidRPr="00B702EB" w:rsidRDefault="00F06574">
      <w:pPr>
        <w:rPr>
          <w:rFonts w:ascii="Aptos" w:hAnsi="Aptos"/>
          <w:sz w:val="6"/>
          <w:szCs w:val="6"/>
          <w:lang w:val="lv-LV"/>
        </w:rPr>
      </w:pPr>
    </w:p>
    <w:p w14:paraId="368E0D90" w14:textId="77777777" w:rsidR="00134AA1" w:rsidRDefault="00134AA1" w:rsidP="009A013A">
      <w:pPr>
        <w:rPr>
          <w:rFonts w:ascii="Aptos" w:hAnsi="Aptos"/>
          <w:sz w:val="6"/>
          <w:szCs w:val="6"/>
          <w:lang w:val="lv-LV"/>
        </w:rPr>
      </w:pP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134AA1" w:rsidRPr="00B702EB" w14:paraId="1EBDC751" w14:textId="77777777" w:rsidTr="00CC05C9">
        <w:trPr>
          <w:trHeight w:val="300"/>
        </w:trPr>
        <w:tc>
          <w:tcPr>
            <w:tcW w:w="9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8ABB7F9" w14:textId="52998829" w:rsidR="00134AA1" w:rsidRPr="00B702EB" w:rsidRDefault="00134AA1" w:rsidP="00CC05C9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3</w:t>
            </w:r>
            <w:r w:rsidRPr="00B702EB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. </w:t>
            </w:r>
            <w:r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Datums, kad </w:t>
            </w:r>
            <w:proofErr w:type="spellStart"/>
            <w:r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oficiālājā</w:t>
            </w:r>
            <w:proofErr w:type="spellEnd"/>
            <w:r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izdevumā “Latvijas Vēstnesis” publicēts paziņojums, ka pieņemts lēmums par pievienošanu</w:t>
            </w:r>
          </w:p>
        </w:tc>
      </w:tr>
      <w:tr w:rsidR="00134AA1" w:rsidRPr="00B702EB" w14:paraId="376AA724" w14:textId="77777777" w:rsidTr="00CC05C9">
        <w:trPr>
          <w:trHeight w:val="300"/>
        </w:trPr>
        <w:tc>
          <w:tcPr>
            <w:tcW w:w="9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942B91" w14:textId="77777777" w:rsidR="00134AA1" w:rsidRDefault="00134AA1" w:rsidP="00CC05C9">
            <w:pPr>
              <w:widowControl/>
              <w:jc w:val="both"/>
              <w:textAlignment w:val="baseline"/>
              <w:rPr>
                <w:rFonts w:ascii="Aptos" w:hAnsi="Aptos"/>
                <w:color w:val="auto"/>
                <w:lang w:val="lv-LV" w:eastAsia="lv-LV"/>
              </w:rPr>
            </w:pPr>
          </w:p>
          <w:p w14:paraId="5C583BE8" w14:textId="77777777" w:rsidR="00134AA1" w:rsidRDefault="00134AA1" w:rsidP="00CC05C9">
            <w:pPr>
              <w:widowControl/>
              <w:jc w:val="both"/>
              <w:textAlignment w:val="baseline"/>
              <w:rPr>
                <w:rFonts w:ascii="Aptos" w:hAnsi="Aptos"/>
                <w:color w:val="auto"/>
                <w:lang w:val="lv-LV" w:eastAsia="lv-LV"/>
              </w:rPr>
            </w:pPr>
          </w:p>
          <w:p w14:paraId="3FFF1237" w14:textId="77777777" w:rsidR="00134AA1" w:rsidRPr="00B702EB" w:rsidRDefault="00134AA1" w:rsidP="00CC05C9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color w:val="auto"/>
                <w:lang w:val="lv-LV" w:eastAsia="lv-LV"/>
              </w:rPr>
              <w:t> </w:t>
            </w:r>
          </w:p>
        </w:tc>
      </w:tr>
    </w:tbl>
    <w:p w14:paraId="7B2F3328" w14:textId="77777777" w:rsidR="00134AA1" w:rsidRDefault="00134AA1" w:rsidP="009A013A">
      <w:pPr>
        <w:rPr>
          <w:rFonts w:ascii="Aptos" w:hAnsi="Aptos"/>
          <w:sz w:val="6"/>
          <w:szCs w:val="6"/>
          <w:lang w:val="lv-LV"/>
        </w:rPr>
      </w:pPr>
    </w:p>
    <w:p w14:paraId="5E20A113" w14:textId="77777777" w:rsidR="00134AA1" w:rsidRDefault="00134AA1" w:rsidP="009A013A">
      <w:pPr>
        <w:rPr>
          <w:rFonts w:ascii="Aptos" w:hAnsi="Aptos"/>
          <w:sz w:val="6"/>
          <w:szCs w:val="6"/>
          <w:lang w:val="lv-LV"/>
        </w:rPr>
      </w:pPr>
    </w:p>
    <w:p w14:paraId="63FAA437" w14:textId="77777777" w:rsidR="00134AA1" w:rsidRDefault="00134AA1" w:rsidP="009A013A">
      <w:pPr>
        <w:rPr>
          <w:rFonts w:ascii="Aptos" w:hAnsi="Aptos"/>
          <w:sz w:val="6"/>
          <w:szCs w:val="6"/>
          <w:lang w:val="lv-LV"/>
        </w:rPr>
      </w:pPr>
    </w:p>
    <w:p w14:paraId="7EDE5241" w14:textId="77777777" w:rsidR="00134AA1" w:rsidRPr="00B702EB" w:rsidRDefault="00134AA1" w:rsidP="009A013A">
      <w:pPr>
        <w:rPr>
          <w:rFonts w:ascii="Aptos" w:hAnsi="Aptos"/>
          <w:sz w:val="6"/>
          <w:szCs w:val="6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A013A" w:rsidRPr="00B702EB" w14:paraId="0BD73329" w14:textId="77777777" w:rsidTr="00A011EB">
        <w:tc>
          <w:tcPr>
            <w:tcW w:w="9322" w:type="dxa"/>
            <w:shd w:val="clear" w:color="auto" w:fill="D9D9D9" w:themeFill="background1" w:themeFillShade="D9"/>
          </w:tcPr>
          <w:p w14:paraId="5A01A301" w14:textId="7029DB48" w:rsidR="009A013A" w:rsidRPr="00B702EB" w:rsidRDefault="00134AA1" w:rsidP="0006791D">
            <w:pPr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4</w:t>
            </w:r>
            <w:r w:rsidR="009A013A" w:rsidRPr="00B702EB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Apliecinājums </w:t>
            </w:r>
          </w:p>
        </w:tc>
      </w:tr>
      <w:tr w:rsidR="009A013A" w:rsidRPr="00B702EB" w14:paraId="53EFE303" w14:textId="77777777" w:rsidTr="0006791D">
        <w:trPr>
          <w:trHeight w:val="612"/>
        </w:trPr>
        <w:tc>
          <w:tcPr>
            <w:tcW w:w="9322" w:type="dxa"/>
            <w:shd w:val="clear" w:color="auto" w:fill="FFFFFF"/>
            <w:vAlign w:val="center"/>
          </w:tcPr>
          <w:p w14:paraId="6A5EBBF2" w14:textId="20B34C6C" w:rsidR="00E60F62" w:rsidRDefault="00CA4D77" w:rsidP="006D5BDB">
            <w:pPr>
              <w:autoSpaceDE w:val="0"/>
              <w:autoSpaceDN w:val="0"/>
              <w:adjustRightInd w:val="0"/>
              <w:spacing w:line="276" w:lineRule="auto"/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</w:pPr>
            <w:r w:rsidRPr="00CA4D77"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  <w:t>1.Apliecinām, ka to kreditoru prasījumi, kuri pieteikuši savus prasījumus noteiktajā termiņā, ir nodrošināti vai apmierināti un lēmums par reorganizāciju nav apstrīdēts tiesā vai attiecīgā prasība nav apmierināta;</w:t>
            </w:r>
          </w:p>
          <w:p w14:paraId="4B6B9452" w14:textId="77777777" w:rsidR="006D5BDB" w:rsidRPr="00791019" w:rsidRDefault="006D5BDB" w:rsidP="006D5BDB">
            <w:pPr>
              <w:autoSpaceDE w:val="0"/>
              <w:autoSpaceDN w:val="0"/>
              <w:adjustRightInd w:val="0"/>
              <w:spacing w:line="276" w:lineRule="auto"/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</w:pPr>
          </w:p>
          <w:p w14:paraId="7681F29A" w14:textId="5D11A640" w:rsidR="009A013A" w:rsidRPr="00791019" w:rsidRDefault="009A013A" w:rsidP="00833E9E">
            <w:pPr>
              <w:widowControl/>
              <w:spacing w:line="360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91019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/>
              </w:rPr>
              <w:t xml:space="preserve">2. Apliecinām, ka:   </w:t>
            </w:r>
            <w:r w:rsidRPr="00791019">
              <w:rPr>
                <w:rFonts w:ascii="Aptos" w:eastAsia="Calibri" w:hAnsi="Aptos"/>
                <w:color w:val="auto"/>
                <w:sz w:val="22"/>
                <w:szCs w:val="22"/>
                <w:lang w:val="lv-LV"/>
              </w:rPr>
              <w:t xml:space="preserve">Atzīmēt vēlamo </w:t>
            </w:r>
            <w:r w:rsidRPr="00791019">
              <w:rPr>
                <w:rFonts w:ascii="Aptos" w:eastAsia="Calibri" w:hAnsi="Aptos"/>
                <w:color w:val="auto"/>
                <w:sz w:val="22"/>
                <w:szCs w:val="22"/>
                <w:lang w:val="lv-LV"/>
              </w:rPr>
              <w:sym w:font="Wingdings" w:char="F0FD"/>
            </w:r>
          </w:p>
          <w:p w14:paraId="018D67C7" w14:textId="228A3A11" w:rsidR="00CA4D77" w:rsidRDefault="009A013A" w:rsidP="00833E9E">
            <w:pPr>
              <w:widowControl/>
              <w:spacing w:line="360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91019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791019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 w:rsidR="00CA4D77" w:rsidRPr="00CA4D77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Kooperatīvās sabiedrības likuma 91.panta trešajā daļā minētajā gadījumā visi biedri ir piekrituši, ka reorganizācijas prospekts netiek sagatavots;</w:t>
            </w:r>
          </w:p>
          <w:p w14:paraId="02C6483B" w14:textId="77777777" w:rsidR="009A013A" w:rsidRDefault="009A013A" w:rsidP="00833E9E">
            <w:pPr>
              <w:widowControl/>
              <w:spacing w:line="360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91019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791019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 w:rsidR="00CA4D77" w:rsidRPr="00CA4D77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Kooperatīvās sabiedrības likuma 92.panta otrajā daļā minētajā gadījumā visi biedri ir piekrituši, ka revidents nepārbauda reorganizācijas līgumu;</w:t>
            </w:r>
          </w:p>
          <w:p w14:paraId="5CD0DE60" w14:textId="32BC4A25" w:rsidR="00CA4D77" w:rsidRPr="00791019" w:rsidRDefault="00CA4D77" w:rsidP="00833E9E">
            <w:pPr>
              <w:widowControl/>
              <w:spacing w:line="360" w:lineRule="auto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791019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</w:t>
            </w:r>
            <w:r w:rsidRPr="00CA4D77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Kooperatīvās sabiedrības likuma 94.panta trešajā daļā minētajā gadījumā visi biedri ir piekrituši, ka saimnieciskās darbības pārskats netiek sagatavots</w:t>
            </w:r>
          </w:p>
        </w:tc>
      </w:tr>
    </w:tbl>
    <w:p w14:paraId="34E4D7A3" w14:textId="77777777" w:rsidR="009A013A" w:rsidRPr="00B702EB" w:rsidRDefault="009A013A" w:rsidP="009A013A">
      <w:pPr>
        <w:rPr>
          <w:rFonts w:ascii="Aptos" w:hAnsi="Aptos"/>
          <w:sz w:val="6"/>
          <w:szCs w:val="6"/>
          <w:lang w:val="lv-LV"/>
        </w:rPr>
      </w:pPr>
    </w:p>
    <w:p w14:paraId="1146F01B" w14:textId="77777777" w:rsidR="009A013A" w:rsidRPr="00B702EB" w:rsidRDefault="009A013A" w:rsidP="009A013A">
      <w:pPr>
        <w:rPr>
          <w:rFonts w:ascii="Aptos" w:hAnsi="Aptos"/>
          <w:sz w:val="6"/>
          <w:szCs w:val="6"/>
          <w:lang w:val="lv-LV"/>
        </w:rPr>
      </w:pPr>
    </w:p>
    <w:p w14:paraId="3DDB206D" w14:textId="77777777" w:rsidR="00326CC7" w:rsidRPr="00B702EB" w:rsidRDefault="00326CC7" w:rsidP="009A013A">
      <w:pPr>
        <w:widowControl/>
        <w:rPr>
          <w:rFonts w:ascii="Aptos" w:hAnsi="Aptos"/>
          <w:sz w:val="6"/>
          <w:szCs w:val="6"/>
          <w:lang w:val="lv-LV"/>
        </w:rPr>
      </w:pP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</w:tblGrid>
      <w:tr w:rsidR="00326CC7" w:rsidRPr="00B702EB" w14:paraId="260C83E1" w14:textId="77777777" w:rsidTr="00850284">
        <w:trPr>
          <w:trHeight w:val="300"/>
        </w:trPr>
        <w:tc>
          <w:tcPr>
            <w:tcW w:w="9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95FAA14" w14:textId="58078794" w:rsidR="00326CC7" w:rsidRPr="00B702EB" w:rsidRDefault="003B5078" w:rsidP="00326CC7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lastRenderedPageBreak/>
              <w:t xml:space="preserve"> </w:t>
            </w:r>
            <w:r w:rsidR="00134AA1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5</w:t>
            </w:r>
            <w:r w:rsidR="00326CC7" w:rsidRPr="00B702EB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. Pievienotie dokumenti </w:t>
            </w:r>
            <w:r w:rsidR="00326CC7" w:rsidRPr="00B702EB">
              <w:rPr>
                <w:rFonts w:ascii="Aptos" w:hAnsi="Aptos"/>
                <w:i/>
                <w:iCs/>
                <w:color w:val="auto"/>
                <w:lang w:val="lv-LV" w:eastAsia="lv-LV"/>
              </w:rPr>
              <w:t>(jānorāda dokuments, eksemplāru skaits, lapu skaits)</w:t>
            </w:r>
            <w:r w:rsidR="00326CC7" w:rsidRPr="00B702EB">
              <w:rPr>
                <w:rFonts w:ascii="Aptos" w:hAnsi="Aptos"/>
                <w:color w:val="auto"/>
                <w:lang w:val="lv-LV" w:eastAsia="lv-LV"/>
              </w:rPr>
              <w:t> </w:t>
            </w:r>
          </w:p>
        </w:tc>
      </w:tr>
      <w:tr w:rsidR="00326CC7" w:rsidRPr="00B702EB" w14:paraId="338E1FF0" w14:textId="77777777" w:rsidTr="00326CC7">
        <w:trPr>
          <w:trHeight w:val="300"/>
        </w:trPr>
        <w:tc>
          <w:tcPr>
            <w:tcW w:w="9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A4378C" w14:textId="77777777" w:rsidR="007C1703" w:rsidRDefault="007C1703" w:rsidP="00326CC7">
            <w:pPr>
              <w:widowControl/>
              <w:jc w:val="both"/>
              <w:textAlignment w:val="baseline"/>
              <w:rPr>
                <w:rFonts w:ascii="Aptos" w:hAnsi="Aptos"/>
                <w:color w:val="auto"/>
                <w:lang w:val="lv-LV" w:eastAsia="lv-LV"/>
              </w:rPr>
            </w:pPr>
          </w:p>
          <w:p w14:paraId="148A190B" w14:textId="77777777" w:rsidR="00FD0873" w:rsidRDefault="00FD0873" w:rsidP="00326CC7">
            <w:pPr>
              <w:widowControl/>
              <w:jc w:val="both"/>
              <w:textAlignment w:val="baseline"/>
              <w:rPr>
                <w:rFonts w:ascii="Aptos" w:hAnsi="Aptos"/>
                <w:color w:val="auto"/>
                <w:lang w:val="lv-LV" w:eastAsia="lv-LV"/>
              </w:rPr>
            </w:pPr>
          </w:p>
          <w:p w14:paraId="43343D19" w14:textId="77777777" w:rsidR="00016EE8" w:rsidRDefault="00016EE8" w:rsidP="00326CC7">
            <w:pPr>
              <w:widowControl/>
              <w:jc w:val="both"/>
              <w:textAlignment w:val="baseline"/>
              <w:rPr>
                <w:rFonts w:ascii="Aptos" w:hAnsi="Aptos"/>
                <w:color w:val="auto"/>
                <w:lang w:val="lv-LV" w:eastAsia="lv-LV"/>
              </w:rPr>
            </w:pPr>
          </w:p>
          <w:p w14:paraId="411052AC" w14:textId="77777777" w:rsidR="00016EE8" w:rsidRDefault="00016EE8" w:rsidP="00326CC7">
            <w:pPr>
              <w:widowControl/>
              <w:jc w:val="both"/>
              <w:textAlignment w:val="baseline"/>
              <w:rPr>
                <w:rFonts w:ascii="Aptos" w:hAnsi="Aptos"/>
                <w:color w:val="auto"/>
                <w:lang w:val="lv-LV" w:eastAsia="lv-LV"/>
              </w:rPr>
            </w:pPr>
          </w:p>
          <w:p w14:paraId="01FFBD90" w14:textId="77777777" w:rsidR="00016EE8" w:rsidRDefault="00016EE8" w:rsidP="00326CC7">
            <w:pPr>
              <w:widowControl/>
              <w:jc w:val="both"/>
              <w:textAlignment w:val="baseline"/>
              <w:rPr>
                <w:rFonts w:ascii="Aptos" w:hAnsi="Aptos"/>
                <w:color w:val="auto"/>
                <w:lang w:val="lv-LV" w:eastAsia="lv-LV"/>
              </w:rPr>
            </w:pPr>
          </w:p>
          <w:p w14:paraId="52376E45" w14:textId="77777777" w:rsidR="00326CC7" w:rsidRPr="00B702EB" w:rsidRDefault="00326CC7" w:rsidP="00326CC7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color w:val="auto"/>
                <w:lang w:val="lv-LV" w:eastAsia="lv-LV"/>
              </w:rPr>
              <w:t> </w:t>
            </w:r>
          </w:p>
        </w:tc>
      </w:tr>
    </w:tbl>
    <w:p w14:paraId="6E6C0FFA" w14:textId="77777777" w:rsidR="00326CC7" w:rsidRDefault="00326CC7" w:rsidP="00326CC7">
      <w:pPr>
        <w:widowControl/>
        <w:textAlignment w:val="baseline"/>
        <w:rPr>
          <w:rFonts w:ascii="Aptos" w:hAnsi="Aptos"/>
          <w:color w:val="auto"/>
          <w:sz w:val="16"/>
          <w:szCs w:val="16"/>
          <w:lang w:val="lv-LV" w:eastAsia="lv-LV"/>
        </w:rPr>
      </w:pPr>
      <w:r w:rsidRPr="00B702EB">
        <w:rPr>
          <w:rFonts w:ascii="Aptos" w:hAnsi="Aptos"/>
          <w:color w:val="auto"/>
          <w:sz w:val="16"/>
          <w:szCs w:val="16"/>
          <w:lang w:val="lv-LV" w:eastAsia="lv-LV"/>
        </w:rPr>
        <w:t> </w:t>
      </w: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318"/>
        <w:gridCol w:w="3328"/>
        <w:gridCol w:w="1166"/>
      </w:tblGrid>
      <w:tr w:rsidR="00CA4D77" w:rsidRPr="00B702EB" w14:paraId="1F94CD20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4A2E44A8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i/>
                <w:iCs/>
                <w:sz w:val="24"/>
                <w:szCs w:val="24"/>
                <w:lang w:val="lv-LV" w:eastAsia="lv-LV"/>
              </w:rPr>
              <w:t>Neaizpilda, ja:</w:t>
            </w:r>
            <w:r w:rsidRPr="00B702EB">
              <w:rPr>
                <w:rFonts w:ascii="Aptos" w:hAnsi="Aptos"/>
                <w:sz w:val="24"/>
                <w:szCs w:val="24"/>
                <w:lang w:val="lv-LV" w:eastAsia="lv-LV"/>
              </w:rPr>
              <w:t> </w:t>
            </w:r>
          </w:p>
          <w:p w14:paraId="6C0CCE0D" w14:textId="77777777" w:rsidR="00CA4D77" w:rsidRPr="00B702EB" w:rsidRDefault="00CA4D77" w:rsidP="00CC05C9">
            <w:pPr>
              <w:widowControl/>
              <w:numPr>
                <w:ilvl w:val="0"/>
                <w:numId w:val="20"/>
              </w:numPr>
              <w:ind w:left="1080" w:firstLine="0"/>
              <w:textAlignment w:val="baseline"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 pieteikums tiek iesniegts Uzņēmumu reģistra pakalpojumu portālā </w:t>
            </w:r>
            <w:hyperlink r:id="rId12" w:tgtFrame="_blank" w:history="1">
              <w:r w:rsidRPr="00B702EB">
                <w:rPr>
                  <w:rFonts w:ascii="Aptos" w:hAnsi="Aptos"/>
                  <w:i/>
                  <w:iCs/>
                  <w:color w:val="0000FF"/>
                  <w:sz w:val="24"/>
                  <w:szCs w:val="24"/>
                  <w:u w:val="single"/>
                  <w:lang w:val="lv-LV" w:eastAsia="lv-LV"/>
                </w:rPr>
                <w:t>www.registrs.ur.gov.lv</w:t>
              </w:r>
            </w:hyperlink>
            <w:r w:rsidRPr="00B702EB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 (</w:t>
            </w:r>
            <w:r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 xml:space="preserve">pakalpojums izveidots) </w:t>
            </w:r>
            <w:r w:rsidRPr="00B702EB">
              <w:rPr>
                <w:rFonts w:ascii="Aptos" w:hAnsi="Aptos"/>
                <w:b/>
                <w:bCs/>
                <w:i/>
                <w:iCs/>
                <w:color w:val="auto"/>
                <w:sz w:val="24"/>
                <w:szCs w:val="24"/>
                <w:lang w:val="lv-LV" w:eastAsia="lv-LV"/>
              </w:rPr>
              <w:t>valsts nodeva apmaksājama tikai portālā</w:t>
            </w:r>
            <w:r w:rsidRPr="00B702EB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>)</w:t>
            </w:r>
            <w:r w:rsidRPr="00B702EB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  <w:p w14:paraId="4249AD94" w14:textId="77777777" w:rsidR="00CA4D77" w:rsidRPr="00B702EB" w:rsidRDefault="00CA4D77" w:rsidP="00CC05C9">
            <w:pPr>
              <w:widowControl/>
              <w:numPr>
                <w:ilvl w:val="0"/>
                <w:numId w:val="21"/>
              </w:numPr>
              <w:ind w:left="1080" w:firstLine="0"/>
              <w:textAlignment w:val="baseline"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i/>
                <w:iCs/>
                <w:color w:val="auto"/>
                <w:sz w:val="24"/>
                <w:szCs w:val="24"/>
                <w:lang w:val="lv-LV" w:eastAsia="lv-LV"/>
              </w:rPr>
              <w:t>ir pievienots maksājumu apliecinošs dokuments</w:t>
            </w:r>
            <w:r w:rsidRPr="00B702EB"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  <w:t> </w:t>
            </w:r>
          </w:p>
        </w:tc>
      </w:tr>
      <w:tr w:rsidR="00CA4D77" w:rsidRPr="00B702EB" w14:paraId="26ACCA01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2A8E0D9B" w14:textId="105EABC4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="00134AA1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>6</w:t>
            </w:r>
            <w:r w:rsidRPr="00B702EB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>. Informācija par valsts nodevas (par reģistrāciju) maksājumu</w:t>
            </w:r>
            <w:r w:rsidRPr="00B702EB">
              <w:rPr>
                <w:rFonts w:ascii="Aptos" w:hAnsi="Aptos"/>
                <w:sz w:val="24"/>
                <w:szCs w:val="24"/>
                <w:lang w:val="lv-LV" w:eastAsia="lv-LV"/>
              </w:rPr>
              <w:t> </w:t>
            </w:r>
          </w:p>
        </w:tc>
      </w:tr>
      <w:tr w:rsidR="00CA4D77" w:rsidRPr="00B702EB" w14:paraId="7CC34E4C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DCE41E8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b/>
                <w:bCs/>
                <w:lang w:val="lv-LV" w:eastAsia="lv-LV"/>
              </w:rPr>
              <w:t>Informācija par maksātāju</w:t>
            </w: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A4D77" w:rsidRPr="00B702EB" w14:paraId="6B4EBF5F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B9FC4D3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b/>
                <w:bCs/>
                <w:lang w:val="lv-LV" w:eastAsia="lv-LV"/>
              </w:rPr>
              <w:t>Fiziska persona</w:t>
            </w: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A4D77" w:rsidRPr="00B702EB" w14:paraId="0288716E" w14:textId="77777777" w:rsidTr="00CC05C9">
        <w:trPr>
          <w:trHeight w:val="300"/>
        </w:trPr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108EEE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Vārds </w:t>
            </w:r>
          </w:p>
          <w:p w14:paraId="61481E32" w14:textId="77777777" w:rsidR="00CA4D77" w:rsidRPr="00B702EB" w:rsidRDefault="00CA4D77" w:rsidP="00CC05C9">
            <w:pPr>
              <w:widowControl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6BB46EC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Uzvārds </w:t>
            </w:r>
          </w:p>
          <w:p w14:paraId="799C8EA4" w14:textId="77777777" w:rsidR="00CA4D77" w:rsidRPr="00B702EB" w:rsidRDefault="00CA4D77" w:rsidP="00CC05C9">
            <w:pPr>
              <w:widowControl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61931A7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Personas kods (ja nav personas koda, norāda dzimšanas datumu, mēnesi, gadu) </w:t>
            </w:r>
          </w:p>
          <w:p w14:paraId="0F9281C1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A4D77" w:rsidRPr="00B702EB" w14:paraId="4FA738BA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77431CC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b/>
                <w:bCs/>
                <w:lang w:val="lv-LV" w:eastAsia="lv-LV"/>
              </w:rPr>
              <w:t>Juridiska persona</w:t>
            </w: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A4D77" w:rsidRPr="00B702EB" w14:paraId="4A17E54B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D380B57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Reģistrācijas numurs </w:t>
            </w:r>
          </w:p>
        </w:tc>
      </w:tr>
      <w:tr w:rsidR="00CA4D77" w:rsidRPr="00B702EB" w14:paraId="6AD79F88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1C43C2D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Nosaukums </w:t>
            </w:r>
          </w:p>
          <w:p w14:paraId="30453A3A" w14:textId="77777777" w:rsidR="00CA4D77" w:rsidRPr="00B702EB" w:rsidRDefault="00CA4D77" w:rsidP="00CC05C9">
            <w:pPr>
              <w:widowControl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A4D77" w:rsidRPr="00B702EB" w14:paraId="1A6E3F11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D1003CA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b/>
                <w:bCs/>
                <w:lang w:val="lv-LV" w:eastAsia="lv-LV"/>
              </w:rPr>
              <w:t>Informācija par maksājuma dokumentu</w:t>
            </w: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A4D77" w:rsidRPr="00B702EB" w14:paraId="451F3488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2762B32" w14:textId="77777777" w:rsidR="00CA4D77" w:rsidRPr="00B702EB" w:rsidRDefault="00CA4D77" w:rsidP="00CC05C9">
            <w:pPr>
              <w:widowControl/>
              <w:jc w:val="both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Maksājuma datums  </w:t>
            </w:r>
          </w:p>
          <w:p w14:paraId="5A63E398" w14:textId="77777777" w:rsidR="00CA4D77" w:rsidRPr="00B702EB" w:rsidRDefault="00CA4D77" w:rsidP="00CC05C9">
            <w:pPr>
              <w:widowControl/>
              <w:jc w:val="center"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sz w:val="16"/>
                <w:szCs w:val="16"/>
                <w:vertAlign w:val="subscript"/>
                <w:lang w:val="lv-LV" w:eastAsia="lv-LV"/>
              </w:rPr>
              <w:t>(diena/mēnesis/gads)</w:t>
            </w:r>
            <w:r w:rsidRPr="00B702EB">
              <w:rPr>
                <w:rFonts w:ascii="Aptos" w:hAnsi="Aptos"/>
                <w:sz w:val="16"/>
                <w:szCs w:val="16"/>
                <w:lang w:val="lv-LV" w:eastAsia="lv-LV"/>
              </w:rPr>
              <w:t> </w:t>
            </w:r>
          </w:p>
        </w:tc>
      </w:tr>
      <w:tr w:rsidR="00CA4D77" w:rsidRPr="00B702EB" w14:paraId="683878F1" w14:textId="77777777" w:rsidTr="00CC05C9">
        <w:trPr>
          <w:trHeight w:val="300"/>
        </w:trPr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92F17FA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Maksājuma dokumenta Nr. (Informācija nav norādāma obligāti) 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EB7B21A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A4D77" w:rsidRPr="00B702EB" w14:paraId="77AE766A" w14:textId="77777777" w:rsidTr="00CC05C9">
        <w:trPr>
          <w:trHeight w:val="300"/>
        </w:trPr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984AC29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Apmaksātā summa 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D8F57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00CC67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EUR </w:t>
            </w:r>
          </w:p>
        </w:tc>
      </w:tr>
      <w:tr w:rsidR="00CA4D77" w:rsidRPr="00B702EB" w14:paraId="6C5D6444" w14:textId="77777777" w:rsidTr="00CC05C9">
        <w:trPr>
          <w:trHeight w:val="300"/>
        </w:trPr>
        <w:tc>
          <w:tcPr>
            <w:tcW w:w="352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7B01A908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Maksājuma references Nr. (Informācija nav norādāma obligāti) 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9BE80BC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A4D77" w:rsidRPr="00B702EB" w14:paraId="0614BEEE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5DC78D7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b/>
                <w:bCs/>
                <w:lang w:val="lv-LV" w:eastAsia="lv-LV"/>
              </w:rPr>
              <w:t>Maksājumu pakalpojuma sniedzēja nosaukums (banka u.c.)</w:t>
            </w:r>
            <w:r w:rsidRPr="00B702EB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B702EB">
              <w:rPr>
                <w:rFonts w:ascii="Aptos" w:hAnsi="Aptos"/>
                <w:i/>
                <w:iCs/>
                <w:lang w:val="lv-LV" w:eastAsia="lv-LV"/>
              </w:rPr>
              <w:t>(informācija nav norādāma obligāti)</w:t>
            </w: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  <w:tr w:rsidR="00CA4D77" w:rsidRPr="00B702EB" w14:paraId="00177746" w14:textId="77777777" w:rsidTr="00CC05C9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ED565F" w14:textId="77777777" w:rsidR="00CA4D77" w:rsidRPr="00B702EB" w:rsidRDefault="00CA4D77" w:rsidP="00CC05C9">
            <w:pPr>
              <w:widowControl/>
              <w:textAlignment w:val="baseline"/>
              <w:rPr>
                <w:rFonts w:ascii="Aptos" w:hAnsi="Aptos"/>
                <w:sz w:val="24"/>
                <w:szCs w:val="24"/>
                <w:lang w:val="lv-LV" w:eastAsia="lv-LV"/>
              </w:rPr>
            </w:pPr>
            <w:r w:rsidRPr="00B702EB">
              <w:rPr>
                <w:rFonts w:ascii="Aptos" w:hAnsi="Aptos"/>
                <w:lang w:val="lv-LV" w:eastAsia="lv-LV"/>
              </w:rPr>
              <w:t> </w:t>
            </w:r>
          </w:p>
        </w:tc>
      </w:tr>
    </w:tbl>
    <w:p w14:paraId="2E51D33D" w14:textId="77777777" w:rsidR="00CA4D77" w:rsidRDefault="00CA4D77" w:rsidP="00326CC7">
      <w:pPr>
        <w:widowControl/>
        <w:textAlignment w:val="baseline"/>
        <w:rPr>
          <w:rFonts w:ascii="Aptos" w:hAnsi="Aptos"/>
          <w:color w:val="auto"/>
          <w:sz w:val="16"/>
          <w:szCs w:val="16"/>
          <w:lang w:val="lv-LV" w:eastAsia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D6505F" w:rsidRPr="00915B88" w14:paraId="34916BB9" w14:textId="77777777" w:rsidTr="00506E5C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14:paraId="0407A6AA" w14:textId="0E9170A6" w:rsidR="00D6505F" w:rsidRPr="00915B88" w:rsidRDefault="00134AA1" w:rsidP="0006791D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7</w:t>
            </w:r>
            <w:r w:rsidR="00D6505F" w:rsidRPr="00915B88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="00D6505F" w:rsidRPr="00915B88" w:rsidDel="00CB0A9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D6505F" w:rsidRPr="00915B88" w14:paraId="3D0AA9CD" w14:textId="77777777" w:rsidTr="00506E5C">
        <w:trPr>
          <w:trHeight w:val="776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49DE793D" w14:textId="77777777" w:rsidR="00D6505F" w:rsidRPr="00915B88" w:rsidRDefault="00D6505F" w:rsidP="0006791D">
            <w:pPr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76DDFB9D" w14:textId="77777777" w:rsidR="00D6505F" w:rsidRPr="00915B88" w:rsidRDefault="00D6505F" w:rsidP="0006791D">
            <w:pPr>
              <w:rPr>
                <w:rFonts w:ascii="Aptos" w:eastAsia="Calibri" w:hAnsi="Aptos"/>
                <w:sz w:val="12"/>
                <w:szCs w:val="12"/>
                <w:lang w:val="lv-LV" w:eastAsia="lv-LV"/>
              </w:rPr>
            </w:pPr>
            <w:r w:rsidRPr="00915B88">
              <w:rPr>
                <w:rFonts w:ascii="Aptos" w:eastAsia="Calibri" w:hAnsi="Aptos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D6505F" w:rsidRPr="00915B88" w14:paraId="18CC0651" w14:textId="77777777" w:rsidTr="00506E5C">
        <w:trPr>
          <w:trHeight w:val="2400"/>
        </w:trPr>
        <w:tc>
          <w:tcPr>
            <w:tcW w:w="9333" w:type="dxa"/>
            <w:gridSpan w:val="2"/>
          </w:tcPr>
          <w:p w14:paraId="5D20E960" w14:textId="77777777" w:rsidR="00D6505F" w:rsidRPr="00B30AB7" w:rsidRDefault="00D6505F" w:rsidP="0006791D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B30AB7">
              <w:rPr>
                <w:rFonts w:ascii="Aptos" w:eastAsia="Calibri" w:hAnsi="Aptos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52A5E1CA" w14:textId="77777777" w:rsidR="00D6505F" w:rsidRPr="00B30AB7" w:rsidRDefault="00D6505F" w:rsidP="0006791D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B30AB7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Atzīmēt </w:t>
            </w:r>
            <w:r w:rsidRPr="00B30AB7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FD"/>
            </w:r>
          </w:p>
          <w:p w14:paraId="40D3DB06" w14:textId="77777777" w:rsidR="00D6505F" w:rsidRPr="00B30AB7" w:rsidRDefault="00D6505F" w:rsidP="0006791D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B30AB7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B30AB7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1A864A73" w14:textId="77777777" w:rsidR="00D6505F" w:rsidRPr="00B30AB7" w:rsidRDefault="00D6505F" w:rsidP="0006791D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B30AB7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B30AB7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B30AB7">
              <w:rPr>
                <w:rFonts w:ascii="Aptos" w:eastAsia="Calibri" w:hAnsi="Aptos"/>
                <w:i/>
                <w:iCs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B30AB7">
              <w:rPr>
                <w:rFonts w:ascii="Aptos" w:eastAsia="Calibri" w:hAnsi="Aptos"/>
                <w:sz w:val="22"/>
                <w:szCs w:val="22"/>
                <w:lang w:val="lv-LV" w:eastAsia="lv-LV"/>
              </w:rPr>
              <w:t>):</w:t>
            </w:r>
          </w:p>
          <w:p w14:paraId="18930D79" w14:textId="77777777" w:rsidR="00D6505F" w:rsidRPr="00915B88" w:rsidRDefault="00D6505F" w:rsidP="0006791D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D6505F" w:rsidRPr="00915B88" w14:paraId="18928346" w14:textId="77777777" w:rsidTr="0006791D">
              <w:tc>
                <w:tcPr>
                  <w:tcW w:w="7083" w:type="dxa"/>
                </w:tcPr>
                <w:p w14:paraId="5C789254" w14:textId="77777777" w:rsidR="00D6505F" w:rsidRPr="00915B88" w:rsidRDefault="00D6505F" w:rsidP="0006791D">
                  <w:pPr>
                    <w:spacing w:before="60"/>
                    <w:jc w:val="center"/>
                    <w:rPr>
                      <w:rFonts w:ascii="Aptos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47C2D757" w14:textId="77777777" w:rsidR="00D6505F" w:rsidRPr="00915B88" w:rsidRDefault="00D6505F" w:rsidP="0006791D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D6505F" w:rsidRPr="00915B88" w14:paraId="34C8ECE7" w14:textId="77777777" w:rsidTr="00506E5C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661AFF81" w14:textId="77777777" w:rsidR="00D6505F" w:rsidRPr="00915B88" w:rsidRDefault="00D6505F" w:rsidP="0006791D">
            <w:pPr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bCs/>
                <w:lang w:val="lv-LV" w:eastAsia="lv-LV"/>
              </w:rPr>
              <w:t>Kontaktinformācija saziņai</w:t>
            </w:r>
            <w:r w:rsidRPr="00915B88"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915B88">
              <w:rPr>
                <w:rFonts w:ascii="Aptos" w:eastAsia="Calibri" w:hAnsi="Aptos"/>
                <w:lang w:val="lv-LV" w:eastAsia="lv-LV"/>
              </w:rPr>
              <w:t>(</w:t>
            </w:r>
            <w:r w:rsidRPr="00915B88">
              <w:rPr>
                <w:rFonts w:ascii="Aptos" w:eastAsia="Calibri" w:hAnsi="Aptos"/>
                <w:i/>
                <w:lang w:val="lv-LV" w:eastAsia="lv-LV"/>
              </w:rPr>
              <w:t>informācija nav norādāma obligāti</w:t>
            </w:r>
            <w:r w:rsidRPr="00915B88">
              <w:rPr>
                <w:rFonts w:ascii="Aptos" w:eastAsia="Calibri" w:hAnsi="Aptos"/>
                <w:lang w:val="lv-LV" w:eastAsia="lv-LV"/>
              </w:rPr>
              <w:t>)</w:t>
            </w:r>
          </w:p>
        </w:tc>
      </w:tr>
      <w:tr w:rsidR="00D6505F" w:rsidRPr="00915B88" w14:paraId="367FADB9" w14:textId="77777777" w:rsidTr="00506E5C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91F" w14:textId="77777777" w:rsidR="00D6505F" w:rsidRPr="00915B88" w:rsidRDefault="00D6505F" w:rsidP="0006791D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1773D83" w14:textId="77777777" w:rsidR="00D6505F" w:rsidRPr="00915B88" w:rsidRDefault="00D6505F" w:rsidP="0006791D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D6505F" w:rsidRPr="00915B88" w14:paraId="66C23AE4" w14:textId="77777777" w:rsidTr="00506E5C">
        <w:trPr>
          <w:trHeight w:val="360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385198" w14:textId="77777777" w:rsidR="00D6505F" w:rsidRPr="00915B88" w:rsidRDefault="00D6505F" w:rsidP="0006791D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 w:val="24"/>
                <w:szCs w:val="24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A9F27B0" w14:textId="77777777" w:rsidR="00D6505F" w:rsidRPr="00915B88" w:rsidRDefault="00D6505F" w:rsidP="0006791D">
            <w:pPr>
              <w:rPr>
                <w:rFonts w:ascii="Aptos" w:eastAsia="Calibri" w:hAnsi="Aptos"/>
                <w:lang w:val="lv-LV" w:eastAsia="lv-LV"/>
              </w:rPr>
            </w:pPr>
          </w:p>
        </w:tc>
      </w:tr>
    </w:tbl>
    <w:p w14:paraId="6136454F" w14:textId="77777777" w:rsidR="00260409" w:rsidRPr="00B702EB" w:rsidRDefault="00260409" w:rsidP="00326CC7">
      <w:pPr>
        <w:widowControl/>
        <w:textAlignment w:val="baseline"/>
        <w:rPr>
          <w:rFonts w:ascii="Aptos" w:hAnsi="Aptos" w:cs="Segoe UI"/>
          <w:sz w:val="18"/>
          <w:szCs w:val="16"/>
          <w:lang w:val="lv-LV" w:eastAsia="lv-LV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352BF" w:rsidRPr="00B702EB" w14:paraId="7194B39D" w14:textId="77777777" w:rsidTr="0006791D">
        <w:tc>
          <w:tcPr>
            <w:tcW w:w="9322" w:type="dxa"/>
            <w:tcBorders>
              <w:bottom w:val="single" w:sz="2" w:space="0" w:color="auto"/>
            </w:tcBorders>
            <w:shd w:val="clear" w:color="auto" w:fill="D9D9D9"/>
          </w:tcPr>
          <w:p w14:paraId="55748164" w14:textId="6DB4A81B" w:rsidR="005352BF" w:rsidRPr="00B702EB" w:rsidRDefault="00134AA1" w:rsidP="0006791D">
            <w:pPr>
              <w:widowControl/>
              <w:rPr>
                <w:rFonts w:ascii="Aptos" w:eastAsia="Aptos" w:hAnsi="Aptos" w:cs="Times New Roman"/>
                <w:b/>
                <w:bCs/>
                <w:color w:val="auto"/>
                <w:sz w:val="24"/>
                <w:szCs w:val="24"/>
                <w:lang w:val="lv-LV"/>
              </w:rPr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4"/>
                <w:szCs w:val="24"/>
                <w:lang w:val="lv-LV"/>
              </w:rPr>
              <w:t>8</w:t>
            </w:r>
            <w:r w:rsidR="005352BF" w:rsidRPr="00B702EB">
              <w:rPr>
                <w:rFonts w:ascii="Aptos" w:eastAsia="Aptos" w:hAnsi="Aptos" w:cs="Times New Roman"/>
                <w:b/>
                <w:bCs/>
                <w:color w:val="auto"/>
                <w:sz w:val="24"/>
                <w:szCs w:val="24"/>
                <w:lang w:val="lv-LV"/>
              </w:rPr>
              <w:t xml:space="preserve">. </w:t>
            </w:r>
            <w:r w:rsidR="005352BF" w:rsidRPr="00B702EB">
              <w:rPr>
                <w:rFonts w:ascii="Aptos" w:eastAsia="Aptos" w:hAnsi="Aptos" w:cs="Times New Roman"/>
                <w:b/>
                <w:color w:val="auto"/>
                <w:sz w:val="24"/>
                <w:szCs w:val="24"/>
                <w:lang w:val="lv-LV"/>
              </w:rPr>
              <w:t>Paraksti</w:t>
            </w:r>
          </w:p>
        </w:tc>
      </w:tr>
      <w:tr w:rsidR="005352BF" w:rsidRPr="00B702EB" w14:paraId="4DE7A31C" w14:textId="77777777" w:rsidTr="0006791D">
        <w:trPr>
          <w:trHeight w:val="137"/>
        </w:trPr>
        <w:tc>
          <w:tcPr>
            <w:tcW w:w="9322" w:type="dxa"/>
            <w:tcBorders>
              <w:top w:val="single" w:sz="2" w:space="0" w:color="auto"/>
            </w:tcBorders>
          </w:tcPr>
          <w:p w14:paraId="70BB8984" w14:textId="77777777" w:rsidR="005352BF" w:rsidRPr="00B702EB" w:rsidRDefault="005352BF" w:rsidP="0006791D">
            <w:pPr>
              <w:widowControl/>
              <w:rPr>
                <w:rFonts w:ascii="Aptos" w:eastAsia="Aptos" w:hAnsi="Aptos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87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690"/>
            </w:tblGrid>
            <w:tr w:rsidR="005352BF" w:rsidRPr="00B702EB" w14:paraId="33DB0091" w14:textId="77777777" w:rsidTr="0006791D">
              <w:trPr>
                <w:trHeight w:val="583"/>
              </w:trPr>
              <w:tc>
                <w:tcPr>
                  <w:tcW w:w="3116" w:type="dxa"/>
                </w:tcPr>
                <w:p w14:paraId="659773FA" w14:textId="77777777" w:rsidR="005352BF" w:rsidRPr="00B702EB" w:rsidRDefault="005352BF" w:rsidP="0006791D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  <w:p w14:paraId="7E4934BA" w14:textId="77777777" w:rsidR="005352BF" w:rsidRPr="00B702EB" w:rsidRDefault="005352BF" w:rsidP="0006791D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14:paraId="5978CDE3" w14:textId="77777777" w:rsidR="005352BF" w:rsidRPr="00B702EB" w:rsidRDefault="005352BF" w:rsidP="0006791D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  <w:p w14:paraId="0A7F634C" w14:textId="77777777" w:rsidR="005352BF" w:rsidRPr="00B702EB" w:rsidRDefault="005352BF" w:rsidP="0006791D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</w:p>
              </w:tc>
              <w:tc>
                <w:tcPr>
                  <w:tcW w:w="2690" w:type="dxa"/>
                </w:tcPr>
                <w:p w14:paraId="54110851" w14:textId="77777777" w:rsidR="005352BF" w:rsidRPr="00B702EB" w:rsidRDefault="005352BF" w:rsidP="0006791D">
                  <w:pPr>
                    <w:widowControl/>
                    <w:jc w:val="both"/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B702EB"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2C78DDA0" w14:textId="77777777" w:rsidR="005352BF" w:rsidRPr="00B702EB" w:rsidRDefault="005352BF" w:rsidP="0006791D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5352BF" w:rsidRPr="00B702EB" w14:paraId="19B007BA" w14:textId="77777777" w:rsidTr="0006791D">
              <w:trPr>
                <w:trHeight w:val="589"/>
              </w:trPr>
              <w:tc>
                <w:tcPr>
                  <w:tcW w:w="4675" w:type="dxa"/>
                  <w:gridSpan w:val="2"/>
                </w:tcPr>
                <w:p w14:paraId="73B1926A" w14:textId="77777777" w:rsidR="005352BF" w:rsidRPr="00B702EB" w:rsidRDefault="005352BF" w:rsidP="0006791D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B702EB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108" w:type="dxa"/>
                  <w:gridSpan w:val="2"/>
                </w:tcPr>
                <w:p w14:paraId="7E4AE13E" w14:textId="77777777" w:rsidR="005352BF" w:rsidRPr="00B702EB" w:rsidRDefault="005352BF" w:rsidP="0006791D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</w:tc>
            </w:tr>
          </w:tbl>
          <w:p w14:paraId="11253C52" w14:textId="77777777" w:rsidR="005352BF" w:rsidRPr="00B702EB" w:rsidRDefault="005352BF" w:rsidP="0006791D">
            <w:pPr>
              <w:widowControl/>
              <w:rPr>
                <w:rFonts w:ascii="Aptos" w:eastAsia="Aptos" w:hAnsi="Aptos"/>
                <w:color w:val="auto"/>
                <w:sz w:val="16"/>
                <w:szCs w:val="16"/>
                <w:lang w:val="lv-LV"/>
              </w:rPr>
            </w:pPr>
          </w:p>
          <w:tbl>
            <w:tblPr>
              <w:tblW w:w="87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2690"/>
            </w:tblGrid>
            <w:tr w:rsidR="005352BF" w:rsidRPr="00B702EB" w14:paraId="38532C51" w14:textId="77777777" w:rsidTr="0006791D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87CFC8" w14:textId="77777777" w:rsidR="005352BF" w:rsidRPr="00B702EB" w:rsidRDefault="005352BF" w:rsidP="0006791D">
                  <w:pPr>
                    <w:widowControl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B702EB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13B1C1F" w14:textId="77777777" w:rsidR="005352BF" w:rsidRPr="00B702EB" w:rsidRDefault="005352BF" w:rsidP="0006791D">
                  <w:pPr>
                    <w:widowControl/>
                    <w:rPr>
                      <w:rFonts w:ascii="Aptos" w:eastAsia="Calibri" w:hAnsi="Aptos"/>
                      <w:color w:val="auto"/>
                      <w:kern w:val="2"/>
                      <w:sz w:val="24"/>
                      <w:szCs w:val="24"/>
                      <w:lang w:val="lv-LV"/>
                      <w14:ligatures w14:val="standardContextual"/>
                    </w:rPr>
                  </w:pPr>
                  <w:r w:rsidRPr="00B702EB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269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3B2C3C1" w14:textId="77777777" w:rsidR="005352BF" w:rsidRPr="00B702EB" w:rsidRDefault="005352BF" w:rsidP="0006791D">
                  <w:pPr>
                    <w:widowControl/>
                    <w:jc w:val="both"/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  <w:r w:rsidRPr="00B702EB">
                    <w:rPr>
                      <w:rFonts w:ascii="Aptos" w:eastAsia="Aptos" w:hAnsi="Aptos"/>
                      <w:color w:val="auto"/>
                      <w:kern w:val="2"/>
                      <w:lang w:val="lv-LV"/>
                      <w14:ligatures w14:val="standardContextual"/>
                    </w:rPr>
                    <w:t>Personas kods (ja nav personas koda, dzimšanas datums)</w:t>
                  </w:r>
                </w:p>
                <w:p w14:paraId="6C0C8B91" w14:textId="77777777" w:rsidR="005352BF" w:rsidRPr="00B702EB" w:rsidRDefault="005352BF" w:rsidP="0006791D">
                  <w:pPr>
                    <w:widowControl/>
                    <w:jc w:val="both"/>
                    <w:rPr>
                      <w:rFonts w:ascii="Aptos" w:eastAsia="Calibri" w:hAnsi="Aptos"/>
                      <w:color w:val="auto"/>
                      <w:kern w:val="2"/>
                      <w:lang w:val="lv-LV"/>
                      <w14:ligatures w14:val="standardContextual"/>
                    </w:rPr>
                  </w:pPr>
                </w:p>
              </w:tc>
            </w:tr>
            <w:tr w:rsidR="005352BF" w:rsidRPr="00B702EB" w14:paraId="75CC26FA" w14:textId="77777777" w:rsidTr="0006791D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9D7F5F7" w14:textId="77777777" w:rsidR="005352BF" w:rsidRPr="00B702EB" w:rsidRDefault="005352BF" w:rsidP="0006791D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B702EB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t>*</w:t>
                  </w:r>
                </w:p>
                <w:p w14:paraId="1D03FD11" w14:textId="77777777" w:rsidR="005352BF" w:rsidRPr="00B702EB" w:rsidRDefault="005352BF" w:rsidP="0006791D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  <w:tc>
                <w:tcPr>
                  <w:tcW w:w="4108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D104413" w14:textId="77777777" w:rsidR="005352BF" w:rsidRPr="00B702EB" w:rsidRDefault="005352BF" w:rsidP="0006791D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B702EB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  <w:p w14:paraId="34107102" w14:textId="77777777" w:rsidR="005352BF" w:rsidRPr="00B702EB" w:rsidRDefault="005352BF" w:rsidP="0006791D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34002913" w14:textId="77777777" w:rsidR="005352BF" w:rsidRPr="00B702EB" w:rsidRDefault="005352BF" w:rsidP="0006791D">
            <w:pPr>
              <w:widowControl/>
              <w:rPr>
                <w:rFonts w:ascii="Aptos" w:eastAsia="Aptos" w:hAnsi="Aptos"/>
                <w:color w:val="auto"/>
                <w:sz w:val="8"/>
                <w:szCs w:val="8"/>
                <w:lang w:val="lv-LV"/>
              </w:rPr>
            </w:pPr>
          </w:p>
          <w:p w14:paraId="0534993E" w14:textId="77777777" w:rsidR="005352BF" w:rsidRPr="00B702EB" w:rsidRDefault="005352BF" w:rsidP="0006791D">
            <w:pPr>
              <w:widowControl/>
              <w:rPr>
                <w:rFonts w:ascii="Aptos" w:eastAsia="Aptos" w:hAnsi="Aptos"/>
                <w:color w:val="auto"/>
                <w:lang w:val="lv-LV"/>
              </w:rPr>
            </w:pPr>
          </w:p>
        </w:tc>
      </w:tr>
    </w:tbl>
    <w:p w14:paraId="4317984E" w14:textId="46B0F627" w:rsidR="00326CC7" w:rsidRPr="00B702EB" w:rsidRDefault="00326CC7" w:rsidP="00326CC7">
      <w:pPr>
        <w:widowControl/>
        <w:textAlignment w:val="baseline"/>
        <w:rPr>
          <w:rFonts w:ascii="Aptos" w:hAnsi="Aptos" w:cs="Segoe UI"/>
          <w:sz w:val="18"/>
          <w:szCs w:val="18"/>
          <w:lang w:val="lv-LV" w:eastAsia="lv-LV"/>
        </w:rPr>
      </w:pPr>
    </w:p>
    <w:sectPr w:rsidR="00326CC7" w:rsidRPr="00B702EB" w:rsidSect="00865924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84F0" w14:textId="77777777" w:rsidR="00EE6C9D" w:rsidRDefault="00EE6C9D">
      <w:r>
        <w:separator/>
      </w:r>
    </w:p>
  </w:endnote>
  <w:endnote w:type="continuationSeparator" w:id="0">
    <w:p w14:paraId="108EC564" w14:textId="77777777" w:rsidR="00EE6C9D" w:rsidRDefault="00EE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178004"/>
      <w:docPartObj>
        <w:docPartGallery w:val="Page Numbers (Bottom of Page)"/>
        <w:docPartUnique/>
      </w:docPartObj>
    </w:sdtPr>
    <w:sdtEndPr/>
    <w:sdtContent>
      <w:p w14:paraId="3321682C" w14:textId="3660EB1C" w:rsidR="000E4AA9" w:rsidRDefault="000E4AA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C56B8F4" w14:textId="0C83EB1C" w:rsidR="00D7385E" w:rsidRDefault="00D7385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031207"/>
      <w:docPartObj>
        <w:docPartGallery w:val="Page Numbers (Bottom of Page)"/>
        <w:docPartUnique/>
      </w:docPartObj>
    </w:sdtPr>
    <w:sdtEndPr/>
    <w:sdtContent>
      <w:p w14:paraId="581874FD" w14:textId="41429CA4" w:rsidR="000E4AA9" w:rsidRDefault="000E4AA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2369237" w14:textId="77777777" w:rsidR="00D7385E" w:rsidRDefault="00D7385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7AE5" w14:textId="77777777" w:rsidR="00EE6C9D" w:rsidRDefault="00EE6C9D">
      <w:r>
        <w:separator/>
      </w:r>
    </w:p>
  </w:footnote>
  <w:footnote w:type="continuationSeparator" w:id="0">
    <w:p w14:paraId="3B9CAFCB" w14:textId="77777777" w:rsidR="00EE6C9D" w:rsidRDefault="00EE6C9D">
      <w:r>
        <w:continuationSeparator/>
      </w:r>
    </w:p>
  </w:footnote>
  <w:footnote w:id="1">
    <w:p w14:paraId="4A693CDE" w14:textId="77777777" w:rsidR="005352BF" w:rsidRPr="00D6505F" w:rsidRDefault="005352BF" w:rsidP="005352BF">
      <w:pPr>
        <w:rPr>
          <w:rFonts w:ascii="Aptos" w:eastAsia="Calibri" w:hAnsi="Aptos"/>
        </w:rPr>
      </w:pPr>
      <w:r w:rsidRPr="00D6505F">
        <w:rPr>
          <w:rStyle w:val="Vresatsauce"/>
          <w:rFonts w:ascii="Aptos" w:hAnsi="Aptos"/>
        </w:rPr>
        <w:t>*</w:t>
      </w:r>
      <w:r w:rsidRPr="00D6505F">
        <w:rPr>
          <w:rFonts w:ascii="Aptos" w:hAnsi="Aptos"/>
        </w:rPr>
        <w:t xml:space="preserve"> Neaizpilda, ja dokuments tiek parakstīts ar drošu elektronisko parakstu, kuram pievienots kvalificēts laika zīmogs</w:t>
      </w:r>
      <w:r w:rsidRPr="00D6505F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32B3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7DCC88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D3E0" w14:textId="6A30DA24" w:rsidR="00865924" w:rsidRPr="00BE44A2" w:rsidRDefault="0073660F" w:rsidP="00865924">
    <w:pPr>
      <w:pStyle w:val="Galvene"/>
      <w:jc w:val="right"/>
      <w:rPr>
        <w:i/>
        <w:iCs/>
        <w:lang w:val="lv-LV"/>
      </w:rPr>
    </w:pPr>
    <w:r w:rsidRPr="00BE44A2">
      <w:rPr>
        <w:i/>
        <w:iCs/>
        <w:lang w:val="lv-LV"/>
      </w:rPr>
      <w:t>Aktualizēts:</w:t>
    </w:r>
    <w:r w:rsidR="00BE44A2" w:rsidRPr="00BE44A2">
      <w:rPr>
        <w:i/>
        <w:iCs/>
        <w:lang w:val="lv-LV"/>
      </w:rPr>
      <w:t xml:space="preserve"> </w:t>
    </w:r>
    <w:r w:rsidR="00044A42">
      <w:rPr>
        <w:i/>
        <w:iCs/>
        <w:lang w:val="lv-LV"/>
      </w:rPr>
      <w:t>1</w:t>
    </w:r>
    <w:r w:rsidR="005B2438">
      <w:rPr>
        <w:i/>
        <w:iCs/>
        <w:lang w:val="lv-LV"/>
      </w:rPr>
      <w:t>0</w:t>
    </w:r>
    <w:r w:rsidRPr="00BE44A2">
      <w:rPr>
        <w:i/>
        <w:iCs/>
        <w:lang w:val="lv-LV"/>
      </w:rPr>
      <w:t>.</w:t>
    </w:r>
    <w:r w:rsidR="005B2438">
      <w:rPr>
        <w:i/>
        <w:iCs/>
        <w:lang w:val="lv-LV"/>
      </w:rPr>
      <w:t>0</w:t>
    </w:r>
    <w:r w:rsidR="00044A42">
      <w:rPr>
        <w:i/>
        <w:iCs/>
        <w:lang w:val="lv-LV"/>
      </w:rPr>
      <w:t>2</w:t>
    </w:r>
    <w:r w:rsidRPr="00BE44A2">
      <w:rPr>
        <w:i/>
        <w:iCs/>
        <w:lang w:val="lv-LV"/>
      </w:rPr>
      <w:t>.20</w:t>
    </w:r>
    <w:r w:rsidR="00BE44A2" w:rsidRPr="00BE44A2">
      <w:rPr>
        <w:i/>
        <w:iCs/>
        <w:lang w:val="lv-LV"/>
      </w:rPr>
      <w:t>2</w:t>
    </w:r>
    <w:r w:rsidR="004366CC">
      <w:rPr>
        <w:i/>
        <w:iCs/>
        <w:lang w:val="lv-LV"/>
      </w:rPr>
      <w:t>6</w:t>
    </w:r>
    <w:r w:rsidRPr="00BE44A2">
      <w:rPr>
        <w:i/>
        <w:iCs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34A68"/>
    <w:multiLevelType w:val="multilevel"/>
    <w:tmpl w:val="974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090430"/>
    <w:multiLevelType w:val="hybridMultilevel"/>
    <w:tmpl w:val="43767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1C70"/>
    <w:multiLevelType w:val="hybridMultilevel"/>
    <w:tmpl w:val="9998F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4AF"/>
    <w:multiLevelType w:val="multilevel"/>
    <w:tmpl w:val="154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596706">
    <w:abstractNumId w:val="15"/>
  </w:num>
  <w:num w:numId="2" w16cid:durableId="428090268">
    <w:abstractNumId w:val="10"/>
  </w:num>
  <w:num w:numId="3" w16cid:durableId="1272123336">
    <w:abstractNumId w:val="16"/>
  </w:num>
  <w:num w:numId="4" w16cid:durableId="52235967">
    <w:abstractNumId w:val="19"/>
  </w:num>
  <w:num w:numId="5" w16cid:durableId="1902403854">
    <w:abstractNumId w:val="9"/>
  </w:num>
  <w:num w:numId="6" w16cid:durableId="693189551">
    <w:abstractNumId w:val="7"/>
  </w:num>
  <w:num w:numId="7" w16cid:durableId="9185881">
    <w:abstractNumId w:val="6"/>
  </w:num>
  <w:num w:numId="8" w16cid:durableId="1581984390">
    <w:abstractNumId w:val="5"/>
  </w:num>
  <w:num w:numId="9" w16cid:durableId="507984737">
    <w:abstractNumId w:val="4"/>
  </w:num>
  <w:num w:numId="10" w16cid:durableId="804733123">
    <w:abstractNumId w:val="8"/>
  </w:num>
  <w:num w:numId="11" w16cid:durableId="1249777197">
    <w:abstractNumId w:val="3"/>
  </w:num>
  <w:num w:numId="12" w16cid:durableId="163477267">
    <w:abstractNumId w:val="2"/>
  </w:num>
  <w:num w:numId="13" w16cid:durableId="246817168">
    <w:abstractNumId w:val="1"/>
  </w:num>
  <w:num w:numId="14" w16cid:durableId="641009680">
    <w:abstractNumId w:val="0"/>
  </w:num>
  <w:num w:numId="15" w16cid:durableId="2127654626">
    <w:abstractNumId w:val="20"/>
  </w:num>
  <w:num w:numId="16" w16cid:durableId="284703706">
    <w:abstractNumId w:val="21"/>
  </w:num>
  <w:num w:numId="17" w16cid:durableId="318461855">
    <w:abstractNumId w:val="14"/>
  </w:num>
  <w:num w:numId="18" w16cid:durableId="1580476805">
    <w:abstractNumId w:val="20"/>
    <w:lvlOverride w:ilvl="0">
      <w:startOverride w:val="1"/>
    </w:lvlOverride>
  </w:num>
  <w:num w:numId="19" w16cid:durableId="1811098331">
    <w:abstractNumId w:val="17"/>
  </w:num>
  <w:num w:numId="20" w16cid:durableId="1969966810">
    <w:abstractNumId w:val="11"/>
  </w:num>
  <w:num w:numId="21" w16cid:durableId="1496991385">
    <w:abstractNumId w:val="18"/>
  </w:num>
  <w:num w:numId="22" w16cid:durableId="753014225">
    <w:abstractNumId w:val="12"/>
  </w:num>
  <w:num w:numId="23" w16cid:durableId="1343361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2"/>
    <w:rsid w:val="000076A9"/>
    <w:rsid w:val="00011B86"/>
    <w:rsid w:val="00016EE8"/>
    <w:rsid w:val="00027035"/>
    <w:rsid w:val="000301ED"/>
    <w:rsid w:val="00030C57"/>
    <w:rsid w:val="00033D0E"/>
    <w:rsid w:val="00034885"/>
    <w:rsid w:val="00035703"/>
    <w:rsid w:val="0003592B"/>
    <w:rsid w:val="00044A42"/>
    <w:rsid w:val="000455C7"/>
    <w:rsid w:val="00061EA5"/>
    <w:rsid w:val="00063292"/>
    <w:rsid w:val="00066316"/>
    <w:rsid w:val="00067477"/>
    <w:rsid w:val="0006791D"/>
    <w:rsid w:val="00074689"/>
    <w:rsid w:val="000759F3"/>
    <w:rsid w:val="00080A21"/>
    <w:rsid w:val="00086FA3"/>
    <w:rsid w:val="000873A0"/>
    <w:rsid w:val="0009489E"/>
    <w:rsid w:val="000958E0"/>
    <w:rsid w:val="00095C9B"/>
    <w:rsid w:val="00096DA3"/>
    <w:rsid w:val="00097C86"/>
    <w:rsid w:val="000A1763"/>
    <w:rsid w:val="000A46DD"/>
    <w:rsid w:val="000B3180"/>
    <w:rsid w:val="000C1775"/>
    <w:rsid w:val="000C2521"/>
    <w:rsid w:val="000D268F"/>
    <w:rsid w:val="000D27B2"/>
    <w:rsid w:val="000D5944"/>
    <w:rsid w:val="000D59DB"/>
    <w:rsid w:val="000D771B"/>
    <w:rsid w:val="000E28C4"/>
    <w:rsid w:val="000E4868"/>
    <w:rsid w:val="000E4AA9"/>
    <w:rsid w:val="000F2F27"/>
    <w:rsid w:val="000F48D5"/>
    <w:rsid w:val="000F7578"/>
    <w:rsid w:val="00101C54"/>
    <w:rsid w:val="0010447A"/>
    <w:rsid w:val="00106089"/>
    <w:rsid w:val="00106EE9"/>
    <w:rsid w:val="00107176"/>
    <w:rsid w:val="00110F22"/>
    <w:rsid w:val="00116937"/>
    <w:rsid w:val="001238B1"/>
    <w:rsid w:val="00124E26"/>
    <w:rsid w:val="00125397"/>
    <w:rsid w:val="0013320C"/>
    <w:rsid w:val="00134AA1"/>
    <w:rsid w:val="00136EF2"/>
    <w:rsid w:val="001437A7"/>
    <w:rsid w:val="00144A4D"/>
    <w:rsid w:val="00146057"/>
    <w:rsid w:val="0014776C"/>
    <w:rsid w:val="00151509"/>
    <w:rsid w:val="0015475F"/>
    <w:rsid w:val="00155C6B"/>
    <w:rsid w:val="001603BE"/>
    <w:rsid w:val="001611EE"/>
    <w:rsid w:val="0016278C"/>
    <w:rsid w:val="00164EE1"/>
    <w:rsid w:val="0016559B"/>
    <w:rsid w:val="00173F1F"/>
    <w:rsid w:val="001831CC"/>
    <w:rsid w:val="00187847"/>
    <w:rsid w:val="00192F73"/>
    <w:rsid w:val="001A168A"/>
    <w:rsid w:val="001A45E4"/>
    <w:rsid w:val="001B11F0"/>
    <w:rsid w:val="001C39EE"/>
    <w:rsid w:val="001C7921"/>
    <w:rsid w:val="001E007B"/>
    <w:rsid w:val="001E44FC"/>
    <w:rsid w:val="001E693C"/>
    <w:rsid w:val="001F0BC4"/>
    <w:rsid w:val="001F356B"/>
    <w:rsid w:val="001F3C24"/>
    <w:rsid w:val="001F6126"/>
    <w:rsid w:val="002007FC"/>
    <w:rsid w:val="00204254"/>
    <w:rsid w:val="0021012C"/>
    <w:rsid w:val="00217084"/>
    <w:rsid w:val="002207F2"/>
    <w:rsid w:val="00225457"/>
    <w:rsid w:val="00236EB8"/>
    <w:rsid w:val="00243BB7"/>
    <w:rsid w:val="00255449"/>
    <w:rsid w:val="002569D9"/>
    <w:rsid w:val="00257AFA"/>
    <w:rsid w:val="00260409"/>
    <w:rsid w:val="00260873"/>
    <w:rsid w:val="00261C91"/>
    <w:rsid w:val="002673CB"/>
    <w:rsid w:val="00272E72"/>
    <w:rsid w:val="00273298"/>
    <w:rsid w:val="00273E2E"/>
    <w:rsid w:val="002761BE"/>
    <w:rsid w:val="00292B29"/>
    <w:rsid w:val="002964E3"/>
    <w:rsid w:val="00297A54"/>
    <w:rsid w:val="002A2B8E"/>
    <w:rsid w:val="002A503D"/>
    <w:rsid w:val="002A6001"/>
    <w:rsid w:val="002B05D5"/>
    <w:rsid w:val="002C2351"/>
    <w:rsid w:val="002C4EDA"/>
    <w:rsid w:val="002C5990"/>
    <w:rsid w:val="002C5E22"/>
    <w:rsid w:val="002C718E"/>
    <w:rsid w:val="002C7ADC"/>
    <w:rsid w:val="002D0D06"/>
    <w:rsid w:val="002D2D3C"/>
    <w:rsid w:val="002D311F"/>
    <w:rsid w:val="002D51CF"/>
    <w:rsid w:val="002D5269"/>
    <w:rsid w:val="002D6A5F"/>
    <w:rsid w:val="002D7882"/>
    <w:rsid w:val="002E0064"/>
    <w:rsid w:val="002E067F"/>
    <w:rsid w:val="002E4E48"/>
    <w:rsid w:val="002F0E11"/>
    <w:rsid w:val="002F387F"/>
    <w:rsid w:val="002F58D4"/>
    <w:rsid w:val="00300429"/>
    <w:rsid w:val="00306914"/>
    <w:rsid w:val="00316D54"/>
    <w:rsid w:val="00320594"/>
    <w:rsid w:val="00321297"/>
    <w:rsid w:val="0032231B"/>
    <w:rsid w:val="00323822"/>
    <w:rsid w:val="00323AC5"/>
    <w:rsid w:val="00326B30"/>
    <w:rsid w:val="00326CC7"/>
    <w:rsid w:val="003359AB"/>
    <w:rsid w:val="00335F6D"/>
    <w:rsid w:val="00336CFE"/>
    <w:rsid w:val="0034366E"/>
    <w:rsid w:val="003446B7"/>
    <w:rsid w:val="00344ED9"/>
    <w:rsid w:val="00344F38"/>
    <w:rsid w:val="00350A7E"/>
    <w:rsid w:val="00362978"/>
    <w:rsid w:val="0036612D"/>
    <w:rsid w:val="0037242C"/>
    <w:rsid w:val="003738DC"/>
    <w:rsid w:val="00380144"/>
    <w:rsid w:val="0038254F"/>
    <w:rsid w:val="003908FE"/>
    <w:rsid w:val="00392E64"/>
    <w:rsid w:val="003961C9"/>
    <w:rsid w:val="00396547"/>
    <w:rsid w:val="003A2A93"/>
    <w:rsid w:val="003A7A09"/>
    <w:rsid w:val="003B1F0F"/>
    <w:rsid w:val="003B5078"/>
    <w:rsid w:val="003B757E"/>
    <w:rsid w:val="003C4510"/>
    <w:rsid w:val="003D25CF"/>
    <w:rsid w:val="003D26AB"/>
    <w:rsid w:val="003D770A"/>
    <w:rsid w:val="003E46FE"/>
    <w:rsid w:val="003F0DB7"/>
    <w:rsid w:val="003F5CE0"/>
    <w:rsid w:val="003F66C5"/>
    <w:rsid w:val="003F7297"/>
    <w:rsid w:val="00400CC8"/>
    <w:rsid w:val="0040198F"/>
    <w:rsid w:val="004033D0"/>
    <w:rsid w:val="00404B61"/>
    <w:rsid w:val="004058B4"/>
    <w:rsid w:val="004211C7"/>
    <w:rsid w:val="0042435F"/>
    <w:rsid w:val="00426405"/>
    <w:rsid w:val="0043315D"/>
    <w:rsid w:val="004366CC"/>
    <w:rsid w:val="0043751B"/>
    <w:rsid w:val="00447F11"/>
    <w:rsid w:val="0045501D"/>
    <w:rsid w:val="00460F40"/>
    <w:rsid w:val="00462988"/>
    <w:rsid w:val="00466BD9"/>
    <w:rsid w:val="00466E18"/>
    <w:rsid w:val="0047641C"/>
    <w:rsid w:val="00497EC7"/>
    <w:rsid w:val="004A0A61"/>
    <w:rsid w:val="004A1F63"/>
    <w:rsid w:val="004A2E9F"/>
    <w:rsid w:val="004A7BF0"/>
    <w:rsid w:val="004B050B"/>
    <w:rsid w:val="004B0804"/>
    <w:rsid w:val="004B093F"/>
    <w:rsid w:val="004B647B"/>
    <w:rsid w:val="004B7AA2"/>
    <w:rsid w:val="004C0E82"/>
    <w:rsid w:val="004C4F38"/>
    <w:rsid w:val="004C6F4C"/>
    <w:rsid w:val="004C75C0"/>
    <w:rsid w:val="004D029B"/>
    <w:rsid w:val="004D304F"/>
    <w:rsid w:val="004D3571"/>
    <w:rsid w:val="004D3FEE"/>
    <w:rsid w:val="004F6476"/>
    <w:rsid w:val="004F6DFB"/>
    <w:rsid w:val="00506CC2"/>
    <w:rsid w:val="00506E5C"/>
    <w:rsid w:val="005070A9"/>
    <w:rsid w:val="00517AB5"/>
    <w:rsid w:val="00522ABA"/>
    <w:rsid w:val="00522EFE"/>
    <w:rsid w:val="00524D5F"/>
    <w:rsid w:val="00530475"/>
    <w:rsid w:val="00534594"/>
    <w:rsid w:val="005352BF"/>
    <w:rsid w:val="00535D9A"/>
    <w:rsid w:val="00540967"/>
    <w:rsid w:val="0054116D"/>
    <w:rsid w:val="005428A9"/>
    <w:rsid w:val="00544F10"/>
    <w:rsid w:val="00545E84"/>
    <w:rsid w:val="00550CB2"/>
    <w:rsid w:val="00553155"/>
    <w:rsid w:val="00553282"/>
    <w:rsid w:val="0055719A"/>
    <w:rsid w:val="00557810"/>
    <w:rsid w:val="005747CD"/>
    <w:rsid w:val="0057530A"/>
    <w:rsid w:val="005A010C"/>
    <w:rsid w:val="005A6950"/>
    <w:rsid w:val="005B2438"/>
    <w:rsid w:val="005C2643"/>
    <w:rsid w:val="005C2F08"/>
    <w:rsid w:val="005C6EAF"/>
    <w:rsid w:val="005D49A7"/>
    <w:rsid w:val="005D4DFB"/>
    <w:rsid w:val="005D5174"/>
    <w:rsid w:val="005D6DDE"/>
    <w:rsid w:val="005E1550"/>
    <w:rsid w:val="005E703C"/>
    <w:rsid w:val="005F2CBF"/>
    <w:rsid w:val="005F355F"/>
    <w:rsid w:val="005F3AE8"/>
    <w:rsid w:val="00601523"/>
    <w:rsid w:val="0060172C"/>
    <w:rsid w:val="00616DF1"/>
    <w:rsid w:val="00625A10"/>
    <w:rsid w:val="006357A7"/>
    <w:rsid w:val="00642431"/>
    <w:rsid w:val="00653319"/>
    <w:rsid w:val="00662D63"/>
    <w:rsid w:val="00671755"/>
    <w:rsid w:val="00674308"/>
    <w:rsid w:val="00676A30"/>
    <w:rsid w:val="00680CAF"/>
    <w:rsid w:val="00684F3D"/>
    <w:rsid w:val="00687B4E"/>
    <w:rsid w:val="0069075D"/>
    <w:rsid w:val="00692E0A"/>
    <w:rsid w:val="006938F7"/>
    <w:rsid w:val="00696E24"/>
    <w:rsid w:val="006A1F02"/>
    <w:rsid w:val="006A2FD6"/>
    <w:rsid w:val="006A3BD7"/>
    <w:rsid w:val="006B08CA"/>
    <w:rsid w:val="006B38C3"/>
    <w:rsid w:val="006B3B85"/>
    <w:rsid w:val="006B5B56"/>
    <w:rsid w:val="006C6367"/>
    <w:rsid w:val="006D1862"/>
    <w:rsid w:val="006D5BDB"/>
    <w:rsid w:val="006E0B32"/>
    <w:rsid w:val="006E3E69"/>
    <w:rsid w:val="006E6102"/>
    <w:rsid w:val="006F5BDB"/>
    <w:rsid w:val="007004D4"/>
    <w:rsid w:val="007100E2"/>
    <w:rsid w:val="0071137C"/>
    <w:rsid w:val="00720117"/>
    <w:rsid w:val="00722CAB"/>
    <w:rsid w:val="00724168"/>
    <w:rsid w:val="0072721D"/>
    <w:rsid w:val="00727857"/>
    <w:rsid w:val="00727D60"/>
    <w:rsid w:val="00730F88"/>
    <w:rsid w:val="00732265"/>
    <w:rsid w:val="007342C7"/>
    <w:rsid w:val="00735D12"/>
    <w:rsid w:val="0073660F"/>
    <w:rsid w:val="007367F0"/>
    <w:rsid w:val="00746263"/>
    <w:rsid w:val="007519CA"/>
    <w:rsid w:val="0075674D"/>
    <w:rsid w:val="00760A08"/>
    <w:rsid w:val="00761805"/>
    <w:rsid w:val="007637B4"/>
    <w:rsid w:val="00766B06"/>
    <w:rsid w:val="0077509B"/>
    <w:rsid w:val="007767D4"/>
    <w:rsid w:val="0078005D"/>
    <w:rsid w:val="00783D97"/>
    <w:rsid w:val="00784B18"/>
    <w:rsid w:val="00790687"/>
    <w:rsid w:val="00791019"/>
    <w:rsid w:val="00795EA6"/>
    <w:rsid w:val="007A3C2D"/>
    <w:rsid w:val="007A6CA0"/>
    <w:rsid w:val="007A7E3F"/>
    <w:rsid w:val="007B1EDF"/>
    <w:rsid w:val="007B306B"/>
    <w:rsid w:val="007B6AE1"/>
    <w:rsid w:val="007C1703"/>
    <w:rsid w:val="007C6291"/>
    <w:rsid w:val="007C74F3"/>
    <w:rsid w:val="007D06B6"/>
    <w:rsid w:val="007D08DC"/>
    <w:rsid w:val="007D3CC2"/>
    <w:rsid w:val="007D6978"/>
    <w:rsid w:val="007D70D1"/>
    <w:rsid w:val="007D72FA"/>
    <w:rsid w:val="007E122F"/>
    <w:rsid w:val="007E767D"/>
    <w:rsid w:val="008020D6"/>
    <w:rsid w:val="008036B9"/>
    <w:rsid w:val="00803F8D"/>
    <w:rsid w:val="00807151"/>
    <w:rsid w:val="0080736E"/>
    <w:rsid w:val="00813C2E"/>
    <w:rsid w:val="00814874"/>
    <w:rsid w:val="008169AC"/>
    <w:rsid w:val="00816C8A"/>
    <w:rsid w:val="00816F50"/>
    <w:rsid w:val="00820DC6"/>
    <w:rsid w:val="00833E9E"/>
    <w:rsid w:val="0084472B"/>
    <w:rsid w:val="008477CE"/>
    <w:rsid w:val="00850284"/>
    <w:rsid w:val="00861AB5"/>
    <w:rsid w:val="0086571A"/>
    <w:rsid w:val="00865924"/>
    <w:rsid w:val="008704A6"/>
    <w:rsid w:val="008716C3"/>
    <w:rsid w:val="00871E88"/>
    <w:rsid w:val="00881F16"/>
    <w:rsid w:val="00883EA2"/>
    <w:rsid w:val="00885AF1"/>
    <w:rsid w:val="00890325"/>
    <w:rsid w:val="008A1F2F"/>
    <w:rsid w:val="008A5C9A"/>
    <w:rsid w:val="008C0AA5"/>
    <w:rsid w:val="008C2D29"/>
    <w:rsid w:val="008C363B"/>
    <w:rsid w:val="008C3844"/>
    <w:rsid w:val="008C3C52"/>
    <w:rsid w:val="008D4096"/>
    <w:rsid w:val="008E0338"/>
    <w:rsid w:val="008E1A54"/>
    <w:rsid w:val="008E59FD"/>
    <w:rsid w:val="008F14DD"/>
    <w:rsid w:val="00902DDF"/>
    <w:rsid w:val="00905A12"/>
    <w:rsid w:val="00907576"/>
    <w:rsid w:val="00911157"/>
    <w:rsid w:val="00911CF1"/>
    <w:rsid w:val="00923D91"/>
    <w:rsid w:val="00934BFC"/>
    <w:rsid w:val="00944648"/>
    <w:rsid w:val="00946241"/>
    <w:rsid w:val="009536E5"/>
    <w:rsid w:val="009615DF"/>
    <w:rsid w:val="0096329E"/>
    <w:rsid w:val="00964D49"/>
    <w:rsid w:val="00967248"/>
    <w:rsid w:val="00971191"/>
    <w:rsid w:val="009716C6"/>
    <w:rsid w:val="00985BAB"/>
    <w:rsid w:val="0099233F"/>
    <w:rsid w:val="009A013A"/>
    <w:rsid w:val="009A0D04"/>
    <w:rsid w:val="009B269F"/>
    <w:rsid w:val="009B6A9A"/>
    <w:rsid w:val="009C2D3F"/>
    <w:rsid w:val="009D2C1B"/>
    <w:rsid w:val="009D2D39"/>
    <w:rsid w:val="009D3524"/>
    <w:rsid w:val="009E1FBD"/>
    <w:rsid w:val="009E2C92"/>
    <w:rsid w:val="009E7B00"/>
    <w:rsid w:val="009F16FB"/>
    <w:rsid w:val="009F4F3A"/>
    <w:rsid w:val="009F6907"/>
    <w:rsid w:val="009F7C38"/>
    <w:rsid w:val="00A011EB"/>
    <w:rsid w:val="00A02DC1"/>
    <w:rsid w:val="00A03106"/>
    <w:rsid w:val="00A04901"/>
    <w:rsid w:val="00A05079"/>
    <w:rsid w:val="00A17248"/>
    <w:rsid w:val="00A2560A"/>
    <w:rsid w:val="00A26F34"/>
    <w:rsid w:val="00A30110"/>
    <w:rsid w:val="00A32FE2"/>
    <w:rsid w:val="00A33F06"/>
    <w:rsid w:val="00A34223"/>
    <w:rsid w:val="00A36ED3"/>
    <w:rsid w:val="00A40FF4"/>
    <w:rsid w:val="00A429E9"/>
    <w:rsid w:val="00A46E6A"/>
    <w:rsid w:val="00A471B4"/>
    <w:rsid w:val="00A63198"/>
    <w:rsid w:val="00A65366"/>
    <w:rsid w:val="00A65918"/>
    <w:rsid w:val="00A66069"/>
    <w:rsid w:val="00A7157D"/>
    <w:rsid w:val="00A727D0"/>
    <w:rsid w:val="00A82C70"/>
    <w:rsid w:val="00A848E9"/>
    <w:rsid w:val="00A93160"/>
    <w:rsid w:val="00A96A5C"/>
    <w:rsid w:val="00A96D52"/>
    <w:rsid w:val="00A96F30"/>
    <w:rsid w:val="00AA1665"/>
    <w:rsid w:val="00AA1A24"/>
    <w:rsid w:val="00AA4B1E"/>
    <w:rsid w:val="00AB3EFD"/>
    <w:rsid w:val="00AB4AC8"/>
    <w:rsid w:val="00AB693C"/>
    <w:rsid w:val="00AC288F"/>
    <w:rsid w:val="00AC4DA1"/>
    <w:rsid w:val="00AC5396"/>
    <w:rsid w:val="00AD3B6A"/>
    <w:rsid w:val="00AE204D"/>
    <w:rsid w:val="00AE6E4E"/>
    <w:rsid w:val="00AF2C93"/>
    <w:rsid w:val="00AF6105"/>
    <w:rsid w:val="00B0340D"/>
    <w:rsid w:val="00B04AD2"/>
    <w:rsid w:val="00B06131"/>
    <w:rsid w:val="00B070A0"/>
    <w:rsid w:val="00B16C84"/>
    <w:rsid w:val="00B20176"/>
    <w:rsid w:val="00B24B13"/>
    <w:rsid w:val="00B2687D"/>
    <w:rsid w:val="00B30AB7"/>
    <w:rsid w:val="00B35F9C"/>
    <w:rsid w:val="00B400A8"/>
    <w:rsid w:val="00B41A7B"/>
    <w:rsid w:val="00B423AF"/>
    <w:rsid w:val="00B47F62"/>
    <w:rsid w:val="00B56C21"/>
    <w:rsid w:val="00B57FAA"/>
    <w:rsid w:val="00B61F44"/>
    <w:rsid w:val="00B62F91"/>
    <w:rsid w:val="00B702EB"/>
    <w:rsid w:val="00B7253E"/>
    <w:rsid w:val="00B764BE"/>
    <w:rsid w:val="00B93283"/>
    <w:rsid w:val="00B93B35"/>
    <w:rsid w:val="00BA296A"/>
    <w:rsid w:val="00BA540C"/>
    <w:rsid w:val="00BA63CC"/>
    <w:rsid w:val="00BA777D"/>
    <w:rsid w:val="00BB5119"/>
    <w:rsid w:val="00BB5200"/>
    <w:rsid w:val="00BB573B"/>
    <w:rsid w:val="00BC2179"/>
    <w:rsid w:val="00BC66E4"/>
    <w:rsid w:val="00BD2717"/>
    <w:rsid w:val="00BD63E9"/>
    <w:rsid w:val="00BD7997"/>
    <w:rsid w:val="00BE060F"/>
    <w:rsid w:val="00BE0C6F"/>
    <w:rsid w:val="00BE2AA2"/>
    <w:rsid w:val="00BE44A2"/>
    <w:rsid w:val="00BF00CE"/>
    <w:rsid w:val="00BF2A41"/>
    <w:rsid w:val="00BF4470"/>
    <w:rsid w:val="00C0700B"/>
    <w:rsid w:val="00C2104A"/>
    <w:rsid w:val="00C259EB"/>
    <w:rsid w:val="00C3162F"/>
    <w:rsid w:val="00C32B41"/>
    <w:rsid w:val="00C32CDE"/>
    <w:rsid w:val="00C40A3B"/>
    <w:rsid w:val="00C41AA0"/>
    <w:rsid w:val="00C4366A"/>
    <w:rsid w:val="00C45AB0"/>
    <w:rsid w:val="00C65259"/>
    <w:rsid w:val="00C671C4"/>
    <w:rsid w:val="00C738FB"/>
    <w:rsid w:val="00C77DCB"/>
    <w:rsid w:val="00C83844"/>
    <w:rsid w:val="00C855C1"/>
    <w:rsid w:val="00C865FE"/>
    <w:rsid w:val="00C93344"/>
    <w:rsid w:val="00C97115"/>
    <w:rsid w:val="00CA012E"/>
    <w:rsid w:val="00CA2F28"/>
    <w:rsid w:val="00CA4D77"/>
    <w:rsid w:val="00CA7B46"/>
    <w:rsid w:val="00CB158C"/>
    <w:rsid w:val="00CB3918"/>
    <w:rsid w:val="00CB6EB9"/>
    <w:rsid w:val="00CC0F43"/>
    <w:rsid w:val="00CC3D75"/>
    <w:rsid w:val="00CC5F37"/>
    <w:rsid w:val="00CD0168"/>
    <w:rsid w:val="00CE0D58"/>
    <w:rsid w:val="00CE133D"/>
    <w:rsid w:val="00CF15B0"/>
    <w:rsid w:val="00CF20EC"/>
    <w:rsid w:val="00CF26C4"/>
    <w:rsid w:val="00D016DA"/>
    <w:rsid w:val="00D049E5"/>
    <w:rsid w:val="00D12115"/>
    <w:rsid w:val="00D12A3F"/>
    <w:rsid w:val="00D14201"/>
    <w:rsid w:val="00D24805"/>
    <w:rsid w:val="00D308B2"/>
    <w:rsid w:val="00D31A62"/>
    <w:rsid w:val="00D3353B"/>
    <w:rsid w:val="00D35EA9"/>
    <w:rsid w:val="00D4424A"/>
    <w:rsid w:val="00D46EA4"/>
    <w:rsid w:val="00D5502D"/>
    <w:rsid w:val="00D55B65"/>
    <w:rsid w:val="00D57AF1"/>
    <w:rsid w:val="00D62E8F"/>
    <w:rsid w:val="00D62FB5"/>
    <w:rsid w:val="00D6505F"/>
    <w:rsid w:val="00D67AD3"/>
    <w:rsid w:val="00D7385E"/>
    <w:rsid w:val="00D743C8"/>
    <w:rsid w:val="00D7498C"/>
    <w:rsid w:val="00D823AE"/>
    <w:rsid w:val="00D86956"/>
    <w:rsid w:val="00D92243"/>
    <w:rsid w:val="00D93407"/>
    <w:rsid w:val="00DB32FC"/>
    <w:rsid w:val="00DB3DD8"/>
    <w:rsid w:val="00DC1D0D"/>
    <w:rsid w:val="00DE04C0"/>
    <w:rsid w:val="00DE10ED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7C16"/>
    <w:rsid w:val="00E23287"/>
    <w:rsid w:val="00E25374"/>
    <w:rsid w:val="00E25A6C"/>
    <w:rsid w:val="00E55583"/>
    <w:rsid w:val="00E60F62"/>
    <w:rsid w:val="00E62A06"/>
    <w:rsid w:val="00E67328"/>
    <w:rsid w:val="00E70E60"/>
    <w:rsid w:val="00E711C7"/>
    <w:rsid w:val="00E73A59"/>
    <w:rsid w:val="00E73B25"/>
    <w:rsid w:val="00E73CF5"/>
    <w:rsid w:val="00E74197"/>
    <w:rsid w:val="00E74353"/>
    <w:rsid w:val="00E902B2"/>
    <w:rsid w:val="00E930BE"/>
    <w:rsid w:val="00E93114"/>
    <w:rsid w:val="00E9584E"/>
    <w:rsid w:val="00E95C75"/>
    <w:rsid w:val="00E95E16"/>
    <w:rsid w:val="00EA186D"/>
    <w:rsid w:val="00EA6941"/>
    <w:rsid w:val="00EA6B5C"/>
    <w:rsid w:val="00EB33EF"/>
    <w:rsid w:val="00ED1829"/>
    <w:rsid w:val="00ED21EE"/>
    <w:rsid w:val="00ED74A4"/>
    <w:rsid w:val="00EE1B07"/>
    <w:rsid w:val="00EE3DDE"/>
    <w:rsid w:val="00EE5B65"/>
    <w:rsid w:val="00EE6C9D"/>
    <w:rsid w:val="00EE7E1B"/>
    <w:rsid w:val="00EF07EE"/>
    <w:rsid w:val="00EF0801"/>
    <w:rsid w:val="00F00AB5"/>
    <w:rsid w:val="00F04A97"/>
    <w:rsid w:val="00F06574"/>
    <w:rsid w:val="00F065DE"/>
    <w:rsid w:val="00F169AA"/>
    <w:rsid w:val="00F16B7C"/>
    <w:rsid w:val="00F17D14"/>
    <w:rsid w:val="00F257D8"/>
    <w:rsid w:val="00F27173"/>
    <w:rsid w:val="00F31FD0"/>
    <w:rsid w:val="00F35259"/>
    <w:rsid w:val="00F4156B"/>
    <w:rsid w:val="00F46055"/>
    <w:rsid w:val="00F51E0A"/>
    <w:rsid w:val="00F52F09"/>
    <w:rsid w:val="00F60BA0"/>
    <w:rsid w:val="00F60BC5"/>
    <w:rsid w:val="00F72B1B"/>
    <w:rsid w:val="00F74979"/>
    <w:rsid w:val="00F767BC"/>
    <w:rsid w:val="00F807E4"/>
    <w:rsid w:val="00F83866"/>
    <w:rsid w:val="00F84930"/>
    <w:rsid w:val="00F86814"/>
    <w:rsid w:val="00F87132"/>
    <w:rsid w:val="00F92860"/>
    <w:rsid w:val="00F95BB2"/>
    <w:rsid w:val="00F96247"/>
    <w:rsid w:val="00F97000"/>
    <w:rsid w:val="00FA0459"/>
    <w:rsid w:val="00FA10CC"/>
    <w:rsid w:val="00FA4F1C"/>
    <w:rsid w:val="00FC366A"/>
    <w:rsid w:val="00FC3CCE"/>
    <w:rsid w:val="00FC5CFA"/>
    <w:rsid w:val="00FD0873"/>
    <w:rsid w:val="00FE7280"/>
    <w:rsid w:val="00FE7574"/>
    <w:rsid w:val="00FF1FF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420B2"/>
  <w15:docId w15:val="{84F7B97A-0C84-4A3E-B9CD-42DF6155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AB3EF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semiHidden/>
    <w:unhideWhenUsed/>
    <w:rsid w:val="00AB3EFD"/>
    <w:rPr>
      <w:vertAlign w:val="superscript"/>
    </w:rPr>
  </w:style>
  <w:style w:type="table" w:customStyle="1" w:styleId="Reatabula2">
    <w:name w:val="Režģa tabula2"/>
    <w:basedOn w:val="Parastatabula"/>
    <w:next w:val="Reatabula"/>
    <w:uiPriority w:val="39"/>
    <w:rsid w:val="00D6505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CA4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9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578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0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4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4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6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896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7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0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5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5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strs.ur.gov.l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96D6B-DAD1-47EE-AD8E-8B0459525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FA620-CD20-4104-99FE-45B2A28AC7D1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7CE21994-1177-44D8-BD36-D07DD606A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14D06-535F-4830-AA52-918AFD132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17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„Grozījumi Ministru kabineta 2001.gada 27.decembra noteikumos Nr.567 „Noteikumi par pieteikumu veidlapām ierakstiem komercreģistrā””</vt:lpstr>
    </vt:vector>
  </TitlesOfParts>
  <Manager/>
  <Company>Uzņēmumu reģistr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11</cp:revision>
  <cp:lastPrinted>2025-07-22T20:41:00Z</cp:lastPrinted>
  <dcterms:created xsi:type="dcterms:W3CDTF">2025-11-14T09:48:00Z</dcterms:created>
  <dcterms:modified xsi:type="dcterms:W3CDTF">2026-02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